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31FD" w14:textId="0FB708F7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Login</w:t>
      </w:r>
      <w:r w:rsidR="00DC7833">
        <w:rPr>
          <w:rFonts w:ascii="Malgun Gothic" w:eastAsia="Malgun Gothic" w:hAnsi="Malgun Gothic"/>
          <w:color w:val="auto"/>
          <w:sz w:val="24"/>
          <w:szCs w:val="24"/>
        </w:rPr>
        <w:t xml:space="preserve"> - MTA</w:t>
      </w:r>
    </w:p>
    <w:p w14:paraId="13ECF529" w14:textId="3AE8C21D" w:rsidR="0044607B" w:rsidRDefault="0044607B" w:rsidP="0044607B">
      <w:pPr>
        <w:pStyle w:val="ListParagraph"/>
        <w:numPr>
          <w:ilvl w:val="0"/>
          <w:numId w:val="1"/>
        </w:numPr>
      </w:pPr>
      <w:r>
        <w:t>User mengakses halaman login</w:t>
      </w:r>
    </w:p>
    <w:p w14:paraId="0E6B9753" w14:textId="3EE85E94" w:rsidR="0044607B" w:rsidRDefault="0044607B" w:rsidP="0044607B">
      <w:pPr>
        <w:pStyle w:val="ListParagraph"/>
        <w:numPr>
          <w:ilvl w:val="0"/>
          <w:numId w:val="1"/>
        </w:numPr>
      </w:pPr>
      <w:r>
        <w:t>User mengisi username</w:t>
      </w:r>
    </w:p>
    <w:p w14:paraId="73812DAD" w14:textId="5357F056" w:rsidR="0044607B" w:rsidRDefault="0044607B" w:rsidP="0044607B">
      <w:pPr>
        <w:pStyle w:val="ListParagraph"/>
        <w:numPr>
          <w:ilvl w:val="0"/>
          <w:numId w:val="1"/>
        </w:numPr>
      </w:pPr>
      <w:r>
        <w:t>user mengisi password</w:t>
      </w:r>
    </w:p>
    <w:p w14:paraId="6FABE357" w14:textId="203FB07B" w:rsidR="0044607B" w:rsidRDefault="0044607B" w:rsidP="0044607B">
      <w:pPr>
        <w:pStyle w:val="ListParagraph"/>
        <w:numPr>
          <w:ilvl w:val="0"/>
          <w:numId w:val="1"/>
        </w:numPr>
      </w:pPr>
      <w:r>
        <w:t>User mengklik tombol login</w:t>
      </w:r>
    </w:p>
    <w:p w14:paraId="6FE6ECFB" w14:textId="13338461" w:rsidR="0044607B" w:rsidRDefault="0044607B" w:rsidP="0044607B">
      <w:pPr>
        <w:pStyle w:val="ListParagraph"/>
        <w:numPr>
          <w:ilvl w:val="0"/>
          <w:numId w:val="1"/>
        </w:numPr>
      </w:pPr>
      <w:r>
        <w:t>Sistem akan mengecek credential dan role user ke database</w:t>
      </w:r>
    </w:p>
    <w:p w14:paraId="3A6A44F2" w14:textId="78ABDC6F" w:rsidR="0044607B" w:rsidRDefault="0044607B" w:rsidP="0044607B">
      <w:pPr>
        <w:pStyle w:val="ListParagraph"/>
        <w:numPr>
          <w:ilvl w:val="0"/>
          <w:numId w:val="1"/>
        </w:numPr>
      </w:pPr>
      <w:r>
        <w:t>Jika berhasil login</w:t>
      </w:r>
    </w:p>
    <w:p w14:paraId="1514B1E5" w14:textId="2D48B973" w:rsidR="0044607B" w:rsidRDefault="0044607B" w:rsidP="0044607B">
      <w:pPr>
        <w:pStyle w:val="ListParagraph"/>
        <w:ind w:left="1440"/>
      </w:pPr>
      <w:r>
        <w:t xml:space="preserve">Jika role == member </w:t>
      </w:r>
    </w:p>
    <w:p w14:paraId="59FF4033" w14:textId="509163D4" w:rsidR="0044607B" w:rsidRDefault="0044607B" w:rsidP="0044607B">
      <w:pPr>
        <w:pStyle w:val="ListParagraph"/>
        <w:ind w:left="1440"/>
      </w:pPr>
      <w:r>
        <w:tab/>
        <w:t xml:space="preserve">if udah subscribe </w:t>
      </w:r>
      <w:r>
        <w:sym w:font="Wingdings" w:char="F0E0"/>
      </w:r>
      <w:r>
        <w:t xml:space="preserve"> halaman landpage member</w:t>
      </w:r>
    </w:p>
    <w:p w14:paraId="3E4B7972" w14:textId="4D8B69E2" w:rsidR="0044607B" w:rsidRDefault="0044607B" w:rsidP="0044607B">
      <w:pPr>
        <w:pStyle w:val="ListParagraph"/>
        <w:ind w:left="1440"/>
      </w:pPr>
      <w:r>
        <w:tab/>
        <w:t xml:space="preserve">else </w:t>
      </w:r>
      <w:r>
        <w:sym w:font="Wingdings" w:char="F0E0"/>
      </w:r>
      <w:r>
        <w:t xml:space="preserve"> halaman subscription</w:t>
      </w:r>
    </w:p>
    <w:p w14:paraId="0DF2714C" w14:textId="17B68318" w:rsidR="0044607B" w:rsidRDefault="0044607B" w:rsidP="0044607B">
      <w:pPr>
        <w:pStyle w:val="ListParagraph"/>
        <w:ind w:left="1440"/>
      </w:pPr>
      <w:r>
        <w:t>else jika role == tutor</w:t>
      </w:r>
    </w:p>
    <w:p w14:paraId="4FCFF10E" w14:textId="6101F1FB" w:rsidR="0044607B" w:rsidRDefault="0044607B" w:rsidP="0044607B">
      <w:pPr>
        <w:pStyle w:val="ListParagraph"/>
        <w:ind w:left="1440"/>
      </w:pPr>
      <w:r>
        <w:tab/>
      </w:r>
      <w:r>
        <w:sym w:font="Wingdings" w:char="F0E0"/>
      </w:r>
      <w:r>
        <w:t xml:space="preserve"> halaman landpage tutor</w:t>
      </w:r>
    </w:p>
    <w:p w14:paraId="08D13278" w14:textId="22AD1AE1" w:rsidR="0044607B" w:rsidRDefault="0044607B" w:rsidP="0044607B">
      <w:pPr>
        <w:pStyle w:val="ListParagraph"/>
        <w:ind w:left="1440"/>
      </w:pPr>
      <w:r>
        <w:t>else jika role == admin</w:t>
      </w:r>
    </w:p>
    <w:p w14:paraId="65ECE468" w14:textId="22402C20" w:rsidR="0044607B" w:rsidRDefault="0044607B" w:rsidP="0044607B">
      <w:pPr>
        <w:pStyle w:val="ListParagraph"/>
        <w:ind w:left="1440"/>
      </w:pPr>
      <w:r>
        <w:tab/>
      </w:r>
      <w:r>
        <w:sym w:font="Wingdings" w:char="F0E0"/>
      </w:r>
      <w:r>
        <w:t xml:space="preserve"> halaman user verification</w:t>
      </w:r>
    </w:p>
    <w:p w14:paraId="235DB806" w14:textId="4A7194E5" w:rsidR="0044607B" w:rsidRDefault="0044607B" w:rsidP="0044607B">
      <w:pPr>
        <w:pStyle w:val="ListParagraph"/>
        <w:numPr>
          <w:ilvl w:val="0"/>
          <w:numId w:val="1"/>
        </w:numPr>
      </w:pPr>
      <w:r>
        <w:t>else if tidak berhasil</w:t>
      </w:r>
    </w:p>
    <w:p w14:paraId="0269E931" w14:textId="2713A447" w:rsidR="0044607B" w:rsidRDefault="0044607B" w:rsidP="0044607B">
      <w:pPr>
        <w:ind w:left="1440"/>
      </w:pPr>
      <w:r>
        <w:sym w:font="Wingdings" w:char="F0E0"/>
      </w:r>
      <w:r>
        <w:t xml:space="preserve"> ulangi langkah 1</w:t>
      </w:r>
    </w:p>
    <w:p w14:paraId="5543850F" w14:textId="40492872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ign Up Tutor</w:t>
      </w:r>
      <w:r w:rsidR="00DC7833">
        <w:rPr>
          <w:rFonts w:ascii="Malgun Gothic" w:eastAsia="Malgun Gothic" w:hAnsi="Malgun Gothic"/>
          <w:color w:val="auto"/>
          <w:sz w:val="24"/>
          <w:szCs w:val="24"/>
        </w:rPr>
        <w:t xml:space="preserve"> - T</w:t>
      </w:r>
    </w:p>
    <w:p w14:paraId="77D57B60" w14:textId="3AFC7E6D" w:rsidR="0044607B" w:rsidRDefault="0044607B" w:rsidP="0044607B">
      <w:pPr>
        <w:pStyle w:val="ListParagraph"/>
        <w:numPr>
          <w:ilvl w:val="0"/>
          <w:numId w:val="2"/>
        </w:numPr>
      </w:pPr>
      <w:r>
        <w:t>Tutor mengakses halaman login</w:t>
      </w:r>
    </w:p>
    <w:p w14:paraId="038AF6DD" w14:textId="6A68DBE3" w:rsidR="0044607B" w:rsidRDefault="0044607B" w:rsidP="0044607B">
      <w:pPr>
        <w:pStyle w:val="ListParagraph"/>
        <w:numPr>
          <w:ilvl w:val="0"/>
          <w:numId w:val="2"/>
        </w:numPr>
      </w:pPr>
      <w:r>
        <w:t>Tutor mengklik tombol ‘sign up as tutor’ pada halaman login</w:t>
      </w:r>
    </w:p>
    <w:p w14:paraId="53C87FE3" w14:textId="5CA18E77" w:rsidR="0044607B" w:rsidRDefault="0044607B" w:rsidP="0044607B">
      <w:pPr>
        <w:pStyle w:val="ListParagraph"/>
        <w:numPr>
          <w:ilvl w:val="0"/>
          <w:numId w:val="2"/>
        </w:numPr>
      </w:pPr>
      <w:r>
        <w:t>Sistem mengarahkan ke halaman Signup tutor</w:t>
      </w:r>
    </w:p>
    <w:p w14:paraId="3402E597" w14:textId="1F322D6E" w:rsidR="0044607B" w:rsidRDefault="0044607B" w:rsidP="0044607B">
      <w:pPr>
        <w:pStyle w:val="ListParagraph"/>
        <w:numPr>
          <w:ilvl w:val="0"/>
          <w:numId w:val="2"/>
        </w:numPr>
      </w:pPr>
      <w:r>
        <w:t>Tutor mengisi data-data berupa:</w:t>
      </w:r>
    </w:p>
    <w:p w14:paraId="6305898F" w14:textId="1A1AF5BF" w:rsidR="0044607B" w:rsidRDefault="0044607B" w:rsidP="0044607B">
      <w:pPr>
        <w:pStyle w:val="ListParagraph"/>
      </w:pPr>
      <w:r>
        <w:t>- Nama Lengkap *</w:t>
      </w:r>
    </w:p>
    <w:p w14:paraId="1576F486" w14:textId="33D3FCCB" w:rsidR="0044607B" w:rsidRDefault="0044607B" w:rsidP="0044607B">
      <w:pPr>
        <w:pStyle w:val="ListParagraph"/>
      </w:pPr>
      <w:r>
        <w:t>- Username *</w:t>
      </w:r>
    </w:p>
    <w:p w14:paraId="66CE9E6E" w14:textId="04D67D90" w:rsidR="0044607B" w:rsidRDefault="0044607B" w:rsidP="0044607B">
      <w:pPr>
        <w:pStyle w:val="ListParagraph"/>
      </w:pPr>
      <w:r>
        <w:t>- Kata Sandi *</w:t>
      </w:r>
    </w:p>
    <w:p w14:paraId="3CD3D95A" w14:textId="2C8617CD" w:rsidR="0044607B" w:rsidRDefault="0044607B" w:rsidP="0044607B">
      <w:pPr>
        <w:pStyle w:val="ListParagraph"/>
      </w:pPr>
      <w:r>
        <w:t>- Ketik ulang kata sandi *</w:t>
      </w:r>
    </w:p>
    <w:p w14:paraId="2F4BEB37" w14:textId="5479DD61" w:rsidR="0044607B" w:rsidRDefault="0044607B" w:rsidP="0044607B">
      <w:pPr>
        <w:pStyle w:val="ListParagraph"/>
      </w:pPr>
      <w:r>
        <w:t>- Riwayat pendidikan *   (nanti dimasukin @database nya di kolom biodata)</w:t>
      </w:r>
    </w:p>
    <w:p w14:paraId="2959EC6B" w14:textId="17526FD0" w:rsidR="0044607B" w:rsidRDefault="0044607B" w:rsidP="0044607B">
      <w:pPr>
        <w:pStyle w:val="ListParagraph"/>
      </w:pPr>
      <w:r>
        <w:t>- Nomor rekening dan jenis bank *</w:t>
      </w:r>
    </w:p>
    <w:p w14:paraId="509846B8" w14:textId="576B7D4E" w:rsidR="0044607B" w:rsidRDefault="0044607B" w:rsidP="0044607B">
      <w:pPr>
        <w:pStyle w:val="ListParagraph"/>
      </w:pPr>
      <w:r>
        <w:t>* wajib diisi</w:t>
      </w:r>
    </w:p>
    <w:p w14:paraId="51B2ECBB" w14:textId="1102537D" w:rsidR="0044607B" w:rsidRDefault="0044607B" w:rsidP="0044607B">
      <w:pPr>
        <w:pStyle w:val="ListParagraph"/>
        <w:numPr>
          <w:ilvl w:val="0"/>
          <w:numId w:val="2"/>
        </w:numPr>
      </w:pPr>
      <w:r>
        <w:t>Tutor mengunggah bukti ijazah / sertifikasi</w:t>
      </w:r>
    </w:p>
    <w:p w14:paraId="6C95CAE1" w14:textId="77777777" w:rsidR="00DC7833" w:rsidRDefault="0044607B" w:rsidP="00DC7833">
      <w:pPr>
        <w:pStyle w:val="ListParagraph"/>
        <w:numPr>
          <w:ilvl w:val="0"/>
          <w:numId w:val="2"/>
        </w:numPr>
      </w:pPr>
      <w:r>
        <w:t xml:space="preserve">Tutor mengklik tombol ‘Buat akun’ </w:t>
      </w:r>
      <w:r>
        <w:sym w:font="Wingdings" w:char="F0E0"/>
      </w:r>
      <w:r>
        <w:t xml:space="preserve"> diarahkan ke halaman ‘Login’</w:t>
      </w:r>
    </w:p>
    <w:p w14:paraId="186C63CD" w14:textId="047DE3B8" w:rsidR="0044607B" w:rsidRDefault="0044607B" w:rsidP="00DC7833">
      <w:pPr>
        <w:pStyle w:val="ListParagraph"/>
        <w:numPr>
          <w:ilvl w:val="0"/>
          <w:numId w:val="2"/>
        </w:numPr>
      </w:pPr>
      <w:r>
        <w:t>Tutor menunggu datanya diverifikasi oleh admin</w:t>
      </w:r>
    </w:p>
    <w:p w14:paraId="3D4036B0" w14:textId="2722F695" w:rsidR="0044607B" w:rsidRDefault="0044607B" w:rsidP="0044607B">
      <w:pPr>
        <w:ind w:left="360"/>
      </w:pPr>
      <w:r>
        <w:t>Alternate Flow</w:t>
      </w:r>
    </w:p>
    <w:p w14:paraId="035A6FCD" w14:textId="03579C68" w:rsidR="0044607B" w:rsidRDefault="0044607B" w:rsidP="0044607B">
      <w:pPr>
        <w:pStyle w:val="ListParagraph"/>
        <w:numPr>
          <w:ilvl w:val="0"/>
          <w:numId w:val="3"/>
        </w:numPr>
      </w:pPr>
      <w:r>
        <w:t xml:space="preserve">Tutor mengklik tombol ‘cancel’ </w:t>
      </w:r>
      <w:r w:rsidR="00DA79A4">
        <w:t>pada halaman ‘Sign Up Tutor’</w:t>
      </w:r>
    </w:p>
    <w:p w14:paraId="5317F9AD" w14:textId="2FB59FAA" w:rsidR="00DA79A4" w:rsidRPr="0044607B" w:rsidRDefault="00DA79A4" w:rsidP="0044607B">
      <w:pPr>
        <w:pStyle w:val="ListParagraph"/>
        <w:numPr>
          <w:ilvl w:val="0"/>
          <w:numId w:val="3"/>
        </w:numPr>
      </w:pPr>
      <w:r>
        <w:t>Tutor diarahkan ke halaman ‘Login’</w:t>
      </w:r>
    </w:p>
    <w:p w14:paraId="1A547B99" w14:textId="75D7F033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ign Up Member</w:t>
      </w:r>
      <w:r w:rsidR="00DC7833">
        <w:rPr>
          <w:rFonts w:ascii="Malgun Gothic" w:eastAsia="Malgun Gothic" w:hAnsi="Malgun Gothic"/>
          <w:color w:val="auto"/>
          <w:sz w:val="24"/>
          <w:szCs w:val="24"/>
        </w:rPr>
        <w:t xml:space="preserve"> - M</w:t>
      </w:r>
    </w:p>
    <w:p w14:paraId="551F8019" w14:textId="475C653B" w:rsidR="00DA79A4" w:rsidRDefault="00DA79A4" w:rsidP="00DA79A4">
      <w:pPr>
        <w:pStyle w:val="ListParagraph"/>
        <w:numPr>
          <w:ilvl w:val="0"/>
          <w:numId w:val="4"/>
        </w:numPr>
      </w:pPr>
      <w:r>
        <w:t>Member mengakses halaman ‘Login’</w:t>
      </w:r>
    </w:p>
    <w:p w14:paraId="3EA46725" w14:textId="164F984E" w:rsidR="00DA79A4" w:rsidRDefault="00DA79A4" w:rsidP="00DA79A4">
      <w:pPr>
        <w:pStyle w:val="ListParagraph"/>
        <w:numPr>
          <w:ilvl w:val="0"/>
          <w:numId w:val="4"/>
        </w:numPr>
      </w:pPr>
      <w:r>
        <w:t>Member mengklik tombol ‘Sign Up Member’</w:t>
      </w:r>
    </w:p>
    <w:p w14:paraId="7BE0ECC3" w14:textId="77777777" w:rsidR="00DA79A4" w:rsidRDefault="00DA79A4" w:rsidP="00DA79A4">
      <w:pPr>
        <w:pStyle w:val="ListParagraph"/>
        <w:numPr>
          <w:ilvl w:val="0"/>
          <w:numId w:val="4"/>
        </w:numPr>
      </w:pPr>
      <w:r>
        <w:t>Sistem mengarahkan ke halaman ‘Sign Up Member’</w:t>
      </w:r>
    </w:p>
    <w:p w14:paraId="66358F00" w14:textId="3F653B1E" w:rsidR="00DA79A4" w:rsidRDefault="00DA79A4" w:rsidP="00DA79A4">
      <w:pPr>
        <w:pStyle w:val="ListParagraph"/>
        <w:numPr>
          <w:ilvl w:val="0"/>
          <w:numId w:val="4"/>
        </w:numPr>
      </w:pPr>
      <w:r>
        <w:t>Member mengisi data-data berupa:</w:t>
      </w:r>
    </w:p>
    <w:p w14:paraId="2FBBF11B" w14:textId="77777777" w:rsidR="00DA79A4" w:rsidRDefault="00DA79A4" w:rsidP="00DA79A4">
      <w:pPr>
        <w:pStyle w:val="ListParagraph"/>
      </w:pPr>
      <w:r>
        <w:t>- Nama Lengkap *</w:t>
      </w:r>
    </w:p>
    <w:p w14:paraId="581D672F" w14:textId="77777777" w:rsidR="00DA79A4" w:rsidRDefault="00DA79A4" w:rsidP="00DA79A4">
      <w:pPr>
        <w:pStyle w:val="ListParagraph"/>
      </w:pPr>
      <w:r>
        <w:t>- Username *</w:t>
      </w:r>
    </w:p>
    <w:p w14:paraId="7B0C4FC3" w14:textId="77777777" w:rsidR="00DA79A4" w:rsidRDefault="00DA79A4" w:rsidP="00DA79A4">
      <w:pPr>
        <w:pStyle w:val="ListParagraph"/>
      </w:pPr>
      <w:r>
        <w:t>- Kata Sandi *</w:t>
      </w:r>
    </w:p>
    <w:p w14:paraId="225CD5F1" w14:textId="77777777" w:rsidR="00DA79A4" w:rsidRDefault="00DA79A4" w:rsidP="00DA79A4">
      <w:pPr>
        <w:pStyle w:val="ListParagraph"/>
      </w:pPr>
      <w:r>
        <w:lastRenderedPageBreak/>
        <w:t>- Ketik ulang kata sandi *</w:t>
      </w:r>
    </w:p>
    <w:p w14:paraId="2B1EFAC4" w14:textId="274B8165" w:rsidR="00DA79A4" w:rsidRDefault="00DA79A4" w:rsidP="00DA79A4">
      <w:pPr>
        <w:pStyle w:val="ListParagraph"/>
      </w:pPr>
      <w:r>
        <w:t xml:space="preserve">- Biodata </w:t>
      </w:r>
    </w:p>
    <w:p w14:paraId="13F8A90A" w14:textId="77777777" w:rsidR="00DA79A4" w:rsidRDefault="00DA79A4" w:rsidP="00DA79A4">
      <w:pPr>
        <w:pStyle w:val="ListParagraph"/>
      </w:pPr>
      <w:r>
        <w:t>* wajib diisi</w:t>
      </w:r>
    </w:p>
    <w:p w14:paraId="66D8DBF6" w14:textId="77777777" w:rsidR="0046466B" w:rsidRDefault="00DA79A4" w:rsidP="0046466B">
      <w:pPr>
        <w:pStyle w:val="ListParagraph"/>
        <w:numPr>
          <w:ilvl w:val="0"/>
          <w:numId w:val="4"/>
        </w:numPr>
      </w:pPr>
      <w:r>
        <w:t>Member mengklik tombol ‘Buat Akun’</w:t>
      </w:r>
    </w:p>
    <w:p w14:paraId="524745E7" w14:textId="0C2AF519" w:rsidR="0046466B" w:rsidRDefault="0046466B" w:rsidP="0046466B">
      <w:pPr>
        <w:pStyle w:val="ListParagraph"/>
        <w:numPr>
          <w:ilvl w:val="0"/>
          <w:numId w:val="4"/>
        </w:numPr>
      </w:pPr>
      <w:r>
        <w:t xml:space="preserve">Sistem mengarahkan halaman ke UC ‘Subscription’ </w:t>
      </w:r>
    </w:p>
    <w:p w14:paraId="21D98ADE" w14:textId="287B4862" w:rsidR="00DA79A4" w:rsidRDefault="00DA79A4" w:rsidP="0046466B">
      <w:pPr>
        <w:ind w:left="360"/>
      </w:pPr>
      <w:r>
        <w:t>Alternate Flow</w:t>
      </w:r>
    </w:p>
    <w:p w14:paraId="73F1CD55" w14:textId="77777777" w:rsidR="00DC7833" w:rsidRDefault="00DC7833" w:rsidP="00DC7833">
      <w:pPr>
        <w:pStyle w:val="ListParagraph"/>
        <w:numPr>
          <w:ilvl w:val="0"/>
          <w:numId w:val="5"/>
        </w:numPr>
      </w:pPr>
      <w:r>
        <w:t>Member</w:t>
      </w:r>
      <w:r w:rsidR="00DA79A4">
        <w:t xml:space="preserve"> mengklik tombol ‘cancel’ pada halaman ‘Sign Up </w:t>
      </w:r>
      <w:r>
        <w:t>Member’</w:t>
      </w:r>
    </w:p>
    <w:p w14:paraId="7260CE00" w14:textId="39B6549B" w:rsidR="00DA79A4" w:rsidRPr="0044607B" w:rsidRDefault="00DC7833" w:rsidP="00DC7833">
      <w:pPr>
        <w:pStyle w:val="ListParagraph"/>
        <w:numPr>
          <w:ilvl w:val="0"/>
          <w:numId w:val="5"/>
        </w:numPr>
      </w:pPr>
      <w:r>
        <w:t>Member</w:t>
      </w:r>
      <w:r w:rsidR="00DA79A4">
        <w:t xml:space="preserve"> diarahkan ke halaman ‘Login’</w:t>
      </w:r>
    </w:p>
    <w:p w14:paraId="4C8C32CB" w14:textId="77777777" w:rsidR="00DA79A4" w:rsidRPr="00DA79A4" w:rsidRDefault="00DA79A4" w:rsidP="00DC7833"/>
    <w:p w14:paraId="36166CAE" w14:textId="071E5D47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ubscription</w:t>
      </w:r>
      <w:r w:rsidR="00DC7833">
        <w:rPr>
          <w:rFonts w:ascii="Malgun Gothic" w:eastAsia="Malgun Gothic" w:hAnsi="Malgun Gothic"/>
          <w:color w:val="auto"/>
          <w:sz w:val="24"/>
          <w:szCs w:val="24"/>
        </w:rPr>
        <w:t xml:space="preserve"> – M</w:t>
      </w:r>
    </w:p>
    <w:p w14:paraId="02887508" w14:textId="401DB561" w:rsidR="00DC7833" w:rsidRDefault="00DC7833" w:rsidP="00DC7833">
      <w:r>
        <w:t>Prerequisite (?) Apa ya namanya intinya dia bisa dateng dari mananya gitu</w:t>
      </w:r>
    </w:p>
    <w:p w14:paraId="4EC43011" w14:textId="641438A3" w:rsidR="00DC7833" w:rsidRDefault="00DC7833" w:rsidP="00DC7833">
      <w:pPr>
        <w:pStyle w:val="ListParagraph"/>
        <w:numPr>
          <w:ilvl w:val="0"/>
          <w:numId w:val="7"/>
        </w:numPr>
      </w:pPr>
      <w:r>
        <w:t>Member baru – Dari Halaman Sign Up Member</w:t>
      </w:r>
    </w:p>
    <w:p w14:paraId="76CDAA71" w14:textId="2D5BE767" w:rsidR="00DC7833" w:rsidRDefault="00DC7833" w:rsidP="00DC7833">
      <w:pPr>
        <w:pStyle w:val="ListParagraph"/>
        <w:numPr>
          <w:ilvl w:val="0"/>
          <w:numId w:val="7"/>
        </w:numPr>
        <w:pBdr>
          <w:bottom w:val="single" w:sz="6" w:space="1" w:color="auto"/>
        </w:pBdr>
      </w:pPr>
      <w:r>
        <w:t>Member lama (renewal) – Dari Halaman ‘Login’, member yg subscriptionnya udh abis</w:t>
      </w:r>
    </w:p>
    <w:p w14:paraId="0198D675" w14:textId="1AA0E901" w:rsidR="00DC7833" w:rsidRDefault="00DC7833" w:rsidP="00DC7833">
      <w:r>
        <w:t>Description</w:t>
      </w:r>
    </w:p>
    <w:p w14:paraId="69A7C575" w14:textId="441B8B74" w:rsidR="00DC7833" w:rsidRDefault="00DC7833" w:rsidP="00DC7833">
      <w:pPr>
        <w:pStyle w:val="ListParagraph"/>
        <w:numPr>
          <w:ilvl w:val="0"/>
          <w:numId w:val="9"/>
        </w:numPr>
      </w:pPr>
      <w:r>
        <w:t>Member mengakses halaman ‘Subscription’</w:t>
      </w:r>
    </w:p>
    <w:p w14:paraId="6FC1C551" w14:textId="1204BD18" w:rsidR="00DC7833" w:rsidRDefault="00DC7833" w:rsidP="00DC7833">
      <w:pPr>
        <w:pStyle w:val="ListParagraph"/>
        <w:numPr>
          <w:ilvl w:val="0"/>
          <w:numId w:val="9"/>
        </w:numPr>
      </w:pPr>
      <w:r>
        <w:t>Member memilih jenis paket</w:t>
      </w:r>
    </w:p>
    <w:p w14:paraId="5AD70860" w14:textId="19FCD9B6" w:rsidR="00DC7833" w:rsidRDefault="00DC7833" w:rsidP="00DC7833">
      <w:pPr>
        <w:pStyle w:val="ListParagraph"/>
        <w:numPr>
          <w:ilvl w:val="0"/>
          <w:numId w:val="9"/>
        </w:numPr>
      </w:pPr>
      <w:r>
        <w:t>Member mentransfer uang ke rekening dengan besar yang telah ditentukan</w:t>
      </w:r>
    </w:p>
    <w:p w14:paraId="1438ED8B" w14:textId="14DC3777" w:rsidR="00DC7833" w:rsidRDefault="00DC7833" w:rsidP="00DC7833">
      <w:pPr>
        <w:pStyle w:val="ListParagraph"/>
        <w:numPr>
          <w:ilvl w:val="0"/>
          <w:numId w:val="9"/>
        </w:numPr>
      </w:pPr>
      <w:r>
        <w:t>Member menggunggah bukti pembayaran</w:t>
      </w:r>
    </w:p>
    <w:p w14:paraId="5F4888F3" w14:textId="5B1FC5D6" w:rsidR="00DC7833" w:rsidRDefault="00DC7833" w:rsidP="00DC7833">
      <w:pPr>
        <w:pStyle w:val="ListParagraph"/>
        <w:numPr>
          <w:ilvl w:val="0"/>
          <w:numId w:val="9"/>
        </w:numPr>
      </w:pPr>
      <w:r>
        <w:t>member mencentang persetujuan persyaratan</w:t>
      </w:r>
    </w:p>
    <w:p w14:paraId="6CF582F3" w14:textId="77207A75" w:rsidR="00DC7833" w:rsidRDefault="00DC7833" w:rsidP="00DC7833">
      <w:pPr>
        <w:pStyle w:val="ListParagraph"/>
        <w:numPr>
          <w:ilvl w:val="0"/>
          <w:numId w:val="9"/>
        </w:numPr>
      </w:pPr>
      <w:r>
        <w:t>Member mengklik ‘Lanjutkan’</w:t>
      </w:r>
    </w:p>
    <w:p w14:paraId="3406C221" w14:textId="4D580E03" w:rsidR="00DC7833" w:rsidRDefault="00DC7833" w:rsidP="00DC7833">
      <w:pPr>
        <w:pStyle w:val="ListParagraph"/>
        <w:numPr>
          <w:ilvl w:val="0"/>
          <w:numId w:val="9"/>
        </w:numPr>
      </w:pPr>
      <w:r>
        <w:t>Member menunggu subscriptionnya di verifikasi</w:t>
      </w:r>
    </w:p>
    <w:p w14:paraId="461E5ECF" w14:textId="5AFCABDF" w:rsidR="00DC7833" w:rsidRPr="00DC7833" w:rsidRDefault="00DC7833" w:rsidP="00DC7833">
      <w:pPr>
        <w:pStyle w:val="ListParagraph"/>
        <w:numPr>
          <w:ilvl w:val="0"/>
          <w:numId w:val="9"/>
        </w:numPr>
      </w:pPr>
      <w:r>
        <w:t>Member diarahkan ke halaman ‘Login’</w:t>
      </w:r>
    </w:p>
    <w:p w14:paraId="15542FB9" w14:textId="15FCB2EA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User Verification</w:t>
      </w:r>
      <w:r w:rsidR="00684583">
        <w:rPr>
          <w:rFonts w:ascii="Malgun Gothic" w:eastAsia="Malgun Gothic" w:hAnsi="Malgun Gothic"/>
          <w:color w:val="auto"/>
          <w:sz w:val="24"/>
          <w:szCs w:val="24"/>
        </w:rPr>
        <w:t xml:space="preserve"> - A</w:t>
      </w:r>
    </w:p>
    <w:p w14:paraId="6BF42E7D" w14:textId="52AF5909" w:rsidR="00DC7833" w:rsidRDefault="00DC7833" w:rsidP="00DC7833">
      <w:r>
        <w:t>Verifikasi Tutor baru, Member Subscription (baru atau yg renewal)</w:t>
      </w:r>
    </w:p>
    <w:p w14:paraId="2BF78231" w14:textId="0346376B" w:rsidR="00DC7833" w:rsidRDefault="00DC7833" w:rsidP="00DC7833">
      <w:pPr>
        <w:pStyle w:val="ListParagraph"/>
        <w:numPr>
          <w:ilvl w:val="0"/>
          <w:numId w:val="11"/>
        </w:numPr>
      </w:pPr>
      <w:r>
        <w:t>Admin mengakses halaman ‘User Verification’</w:t>
      </w:r>
    </w:p>
    <w:p w14:paraId="37C8B314" w14:textId="18EDAF36" w:rsidR="00DC7833" w:rsidRDefault="00DC7833" w:rsidP="00DC7833">
      <w:pPr>
        <w:pStyle w:val="ListParagraph"/>
        <w:numPr>
          <w:ilvl w:val="0"/>
          <w:numId w:val="11"/>
        </w:numPr>
      </w:pPr>
      <w:r>
        <w:t>Admin me</w:t>
      </w:r>
      <w:r w:rsidR="00684583">
        <w:t>ngklik salah satu user dengan validation_status == pending</w:t>
      </w:r>
    </w:p>
    <w:p w14:paraId="7167650F" w14:textId="68D53758" w:rsidR="00684583" w:rsidRDefault="00684583" w:rsidP="00DC7833">
      <w:pPr>
        <w:pStyle w:val="ListParagraph"/>
        <w:numPr>
          <w:ilvl w:val="0"/>
          <w:numId w:val="11"/>
        </w:numPr>
      </w:pPr>
      <w:r>
        <w:t>Sistem menampilkan detail user yang diklik</w:t>
      </w:r>
    </w:p>
    <w:p w14:paraId="2C251F33" w14:textId="60F58AD7" w:rsidR="00684583" w:rsidRDefault="00684583" w:rsidP="00DC7833">
      <w:pPr>
        <w:pStyle w:val="ListParagraph"/>
        <w:numPr>
          <w:ilvl w:val="0"/>
          <w:numId w:val="11"/>
        </w:numPr>
      </w:pPr>
      <w:r>
        <w:t>If Admin mengklik verifikasi:</w:t>
      </w:r>
    </w:p>
    <w:p w14:paraId="46DC4999" w14:textId="5E3456D5" w:rsidR="00684583" w:rsidRDefault="00684583" w:rsidP="00684583">
      <w:pPr>
        <w:pStyle w:val="ListParagraph"/>
        <w:ind w:left="1440"/>
      </w:pPr>
      <w:r>
        <w:t xml:space="preserve">validation_status </w:t>
      </w:r>
      <w:r>
        <w:sym w:font="Wingdings" w:char="F0DF"/>
      </w:r>
      <w:r>
        <w:t xml:space="preserve"> valid</w:t>
      </w:r>
    </w:p>
    <w:p w14:paraId="1F4C4FFC" w14:textId="457716D0" w:rsidR="00684583" w:rsidRDefault="00684583" w:rsidP="00684583">
      <w:pPr>
        <w:pStyle w:val="ListParagraph"/>
      </w:pPr>
      <w:r>
        <w:t>Else if Admin mengklik tolak verifikasi:</w:t>
      </w:r>
    </w:p>
    <w:p w14:paraId="04B2F88A" w14:textId="1232CDB4" w:rsidR="00684583" w:rsidRPr="00DC7833" w:rsidRDefault="00684583" w:rsidP="00684583">
      <w:pPr>
        <w:pStyle w:val="ListParagraph"/>
      </w:pPr>
      <w:r>
        <w:tab/>
        <w:t xml:space="preserve">validation_status </w:t>
      </w:r>
      <w:r>
        <w:sym w:font="Wingdings" w:char="F0DF"/>
      </w:r>
      <w:r>
        <w:t xml:space="preserve"> non-valid</w:t>
      </w:r>
    </w:p>
    <w:p w14:paraId="59B77DE2" w14:textId="2152003C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earch Question by Related Words</w:t>
      </w:r>
      <w:r w:rsidR="00684583">
        <w:rPr>
          <w:rFonts w:ascii="Malgun Gothic" w:eastAsia="Malgun Gothic" w:hAnsi="Malgun Gothic"/>
          <w:color w:val="auto"/>
          <w:sz w:val="24"/>
          <w:szCs w:val="24"/>
        </w:rPr>
        <w:t xml:space="preserve"> - MT</w:t>
      </w:r>
    </w:p>
    <w:p w14:paraId="15530FD8" w14:textId="18B3DBED" w:rsidR="00684583" w:rsidRDefault="00684583" w:rsidP="00684583">
      <w:pPr>
        <w:pStyle w:val="ListParagraph"/>
        <w:numPr>
          <w:ilvl w:val="0"/>
          <w:numId w:val="12"/>
        </w:numPr>
      </w:pPr>
      <w:r>
        <w:t xml:space="preserve"> Tutor mengakses halaman ‘Landpage Tutor’ atau ‘Search Relevant Question’</w:t>
      </w:r>
    </w:p>
    <w:p w14:paraId="4708CE97" w14:textId="081E9092" w:rsidR="00684583" w:rsidRDefault="00684583" w:rsidP="00684583">
      <w:pPr>
        <w:pStyle w:val="ListParagraph"/>
      </w:pPr>
      <w:r>
        <w:t>Member mengakses halaman ‘Landpage Member’ atau ‘Search Relevant Question’</w:t>
      </w:r>
    </w:p>
    <w:p w14:paraId="179CDBD3" w14:textId="187A9AE8" w:rsidR="00684583" w:rsidRDefault="00684583" w:rsidP="00684583">
      <w:pPr>
        <w:pStyle w:val="ListParagraph"/>
        <w:numPr>
          <w:ilvl w:val="0"/>
          <w:numId w:val="12"/>
        </w:numPr>
      </w:pPr>
      <w:r>
        <w:t>User mengisi keyword yang ingin dicari</w:t>
      </w:r>
    </w:p>
    <w:p w14:paraId="32957F43" w14:textId="465A0CBD" w:rsidR="00684583" w:rsidRDefault="00684583" w:rsidP="00684583">
      <w:pPr>
        <w:pStyle w:val="ListParagraph"/>
        <w:numPr>
          <w:ilvl w:val="0"/>
          <w:numId w:val="12"/>
        </w:numPr>
      </w:pPr>
      <w:r>
        <w:t>User mengklik tombol ‘cari’</w:t>
      </w:r>
    </w:p>
    <w:p w14:paraId="07A791CB" w14:textId="5BABE4A6" w:rsidR="00684583" w:rsidRDefault="00684583" w:rsidP="00684583">
      <w:pPr>
        <w:pStyle w:val="ListParagraph"/>
        <w:numPr>
          <w:ilvl w:val="0"/>
          <w:numId w:val="12"/>
        </w:numPr>
      </w:pPr>
      <w:r>
        <w:t>Sistem mengarahkan ke halaman ‘Search Relevant Question’</w:t>
      </w:r>
    </w:p>
    <w:p w14:paraId="295679DF" w14:textId="2B0B91EC" w:rsidR="00684583" w:rsidRDefault="00684583" w:rsidP="00684583">
      <w:pPr>
        <w:pStyle w:val="ListParagraph"/>
        <w:numPr>
          <w:ilvl w:val="0"/>
          <w:numId w:val="12"/>
        </w:numPr>
      </w:pPr>
      <w:r>
        <w:t>sistem menampilkan daftar pertanyaan yang terkait dengan kata tersebut</w:t>
      </w:r>
    </w:p>
    <w:p w14:paraId="001B9901" w14:textId="77777777" w:rsidR="00684583" w:rsidRPr="00684583" w:rsidRDefault="00684583" w:rsidP="00684583">
      <w:pPr>
        <w:pStyle w:val="ListParagraph"/>
      </w:pPr>
    </w:p>
    <w:p w14:paraId="6F653159" w14:textId="52D56A87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lastRenderedPageBreak/>
        <w:t>Search Question by Category</w:t>
      </w:r>
      <w:r w:rsidR="00684583">
        <w:rPr>
          <w:rFonts w:ascii="Malgun Gothic" w:eastAsia="Malgun Gothic" w:hAnsi="Malgun Gothic"/>
          <w:color w:val="auto"/>
          <w:sz w:val="24"/>
          <w:szCs w:val="24"/>
        </w:rPr>
        <w:t xml:space="preserve"> - MT</w:t>
      </w:r>
    </w:p>
    <w:p w14:paraId="2424646D" w14:textId="76610C03" w:rsidR="00684583" w:rsidRDefault="00684583" w:rsidP="00684583">
      <w:pPr>
        <w:pStyle w:val="ListParagraph"/>
        <w:numPr>
          <w:ilvl w:val="0"/>
          <w:numId w:val="13"/>
        </w:numPr>
      </w:pPr>
      <w:r>
        <w:t>Member mengakses halaman ‘Landapage Member’</w:t>
      </w:r>
    </w:p>
    <w:p w14:paraId="0416C4CE" w14:textId="23773229" w:rsidR="00684583" w:rsidRDefault="00684583" w:rsidP="00684583">
      <w:pPr>
        <w:pStyle w:val="ListParagraph"/>
      </w:pPr>
      <w:r>
        <w:t>Tutor mengakses halaman ‘Landpage Tutor’</w:t>
      </w:r>
    </w:p>
    <w:p w14:paraId="2ECC0CA3" w14:textId="42F4C79F" w:rsidR="00684583" w:rsidRDefault="00684583" w:rsidP="00684583">
      <w:pPr>
        <w:pStyle w:val="ListParagraph"/>
        <w:numPr>
          <w:ilvl w:val="0"/>
          <w:numId w:val="13"/>
        </w:numPr>
      </w:pPr>
      <w:r>
        <w:t>Sistem menampilkan daftar kategori</w:t>
      </w:r>
    </w:p>
    <w:p w14:paraId="439AEFAF" w14:textId="1CEA5751" w:rsidR="00684583" w:rsidRDefault="00684583" w:rsidP="00684583">
      <w:pPr>
        <w:pStyle w:val="ListParagraph"/>
        <w:numPr>
          <w:ilvl w:val="0"/>
          <w:numId w:val="13"/>
        </w:numPr>
      </w:pPr>
      <w:r>
        <w:t>User mengklik salah satu kategori</w:t>
      </w:r>
    </w:p>
    <w:p w14:paraId="65248D9F" w14:textId="44025B6E" w:rsidR="00684583" w:rsidRDefault="00684583" w:rsidP="00684583">
      <w:pPr>
        <w:pStyle w:val="ListParagraph"/>
        <w:numPr>
          <w:ilvl w:val="0"/>
          <w:numId w:val="13"/>
        </w:numPr>
      </w:pPr>
      <w:r>
        <w:t>Sistem mengarahkan ke halaman ‘Search Category’</w:t>
      </w:r>
    </w:p>
    <w:p w14:paraId="429AC752" w14:textId="391CC7E4" w:rsidR="00684583" w:rsidRPr="00684583" w:rsidRDefault="00684583" w:rsidP="00684583">
      <w:pPr>
        <w:pStyle w:val="ListParagraph"/>
        <w:numPr>
          <w:ilvl w:val="0"/>
          <w:numId w:val="13"/>
        </w:numPr>
      </w:pPr>
      <w:r>
        <w:t>Sistem menampilkan daftar pertanyaan yang berada pada kategori yang dipilih</w:t>
      </w:r>
    </w:p>
    <w:p w14:paraId="182312E7" w14:textId="7CFBCCBF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Post Question</w:t>
      </w:r>
      <w:r w:rsidR="00684583">
        <w:rPr>
          <w:rFonts w:ascii="Malgun Gothic" w:eastAsia="Malgun Gothic" w:hAnsi="Malgun Gothic"/>
          <w:color w:val="auto"/>
          <w:sz w:val="24"/>
          <w:szCs w:val="24"/>
        </w:rPr>
        <w:t xml:space="preserve"> – M</w:t>
      </w:r>
    </w:p>
    <w:p w14:paraId="0FCC4C7A" w14:textId="4D9FEC2A" w:rsidR="00684583" w:rsidRDefault="00684583" w:rsidP="00684583">
      <w:pPr>
        <w:pStyle w:val="ListParagraph"/>
        <w:numPr>
          <w:ilvl w:val="0"/>
          <w:numId w:val="14"/>
        </w:numPr>
      </w:pPr>
      <w:r>
        <w:t>Member mengakses halaman ‘Landpage Member’</w:t>
      </w:r>
    </w:p>
    <w:p w14:paraId="0B33F209" w14:textId="0C6DA314" w:rsidR="00684583" w:rsidRDefault="00684583" w:rsidP="00684583">
      <w:pPr>
        <w:pStyle w:val="ListParagraph"/>
        <w:numPr>
          <w:ilvl w:val="0"/>
          <w:numId w:val="14"/>
        </w:numPr>
      </w:pPr>
      <w:r>
        <w:t>Member mengklik tombol ‘Ajukan pertanyaan’ atau icon ‘+’</w:t>
      </w:r>
    </w:p>
    <w:p w14:paraId="68B2AE2F" w14:textId="32605679" w:rsidR="00684583" w:rsidRDefault="006A5225" w:rsidP="00684583">
      <w:pPr>
        <w:pStyle w:val="ListParagraph"/>
        <w:numPr>
          <w:ilvl w:val="0"/>
          <w:numId w:val="14"/>
        </w:numPr>
      </w:pPr>
      <w:r>
        <w:t>Sistem mengarahkan member ke halaman ‘Post Question’</w:t>
      </w:r>
    </w:p>
    <w:p w14:paraId="34E24017" w14:textId="225D86F9" w:rsidR="006A5225" w:rsidRDefault="006A5225" w:rsidP="00684583">
      <w:pPr>
        <w:pStyle w:val="ListParagraph"/>
        <w:numPr>
          <w:ilvl w:val="0"/>
          <w:numId w:val="14"/>
        </w:numPr>
      </w:pPr>
      <w:r>
        <w:t>Member mengisi judul pertanyaan</w:t>
      </w:r>
    </w:p>
    <w:p w14:paraId="790FD4FF" w14:textId="50A17E5C" w:rsidR="006A5225" w:rsidRDefault="006A5225" w:rsidP="00684583">
      <w:pPr>
        <w:pStyle w:val="ListParagraph"/>
        <w:numPr>
          <w:ilvl w:val="0"/>
          <w:numId w:val="14"/>
        </w:numPr>
      </w:pPr>
      <w:r>
        <w:t>Member memilih kategori pertanyaan</w:t>
      </w:r>
    </w:p>
    <w:p w14:paraId="5E79783F" w14:textId="5792FB78" w:rsidR="006A5225" w:rsidRDefault="006A5225" w:rsidP="00684583">
      <w:pPr>
        <w:pStyle w:val="ListParagraph"/>
        <w:numPr>
          <w:ilvl w:val="0"/>
          <w:numId w:val="14"/>
        </w:numPr>
      </w:pPr>
      <w:r>
        <w:t>Member mengisi isi (konten) dari pertanyaan</w:t>
      </w:r>
    </w:p>
    <w:p w14:paraId="3CC606AE" w14:textId="76261A69" w:rsidR="006A5225" w:rsidRDefault="006A5225" w:rsidP="00684583">
      <w:pPr>
        <w:pStyle w:val="ListParagraph"/>
        <w:numPr>
          <w:ilvl w:val="0"/>
          <w:numId w:val="14"/>
        </w:numPr>
      </w:pPr>
      <w:r>
        <w:t>member mengklik tombol ‘kirim’</w:t>
      </w:r>
    </w:p>
    <w:p w14:paraId="2ED03431" w14:textId="491695DA" w:rsidR="006A5225" w:rsidRDefault="006A5225" w:rsidP="00684583">
      <w:pPr>
        <w:pStyle w:val="ListParagraph"/>
        <w:numPr>
          <w:ilvl w:val="0"/>
          <w:numId w:val="14"/>
        </w:numPr>
      </w:pPr>
      <w:r>
        <w:t>Pertanyaan member diunggah ke database</w:t>
      </w:r>
    </w:p>
    <w:p w14:paraId="027FB39A" w14:textId="2941C64D" w:rsidR="006A5225" w:rsidRDefault="006A5225" w:rsidP="00684583">
      <w:pPr>
        <w:pStyle w:val="ListParagraph"/>
        <w:numPr>
          <w:ilvl w:val="0"/>
          <w:numId w:val="14"/>
        </w:numPr>
      </w:pPr>
      <w:r>
        <w:t>sistem mengarahkan member ke halaman ‘Landpage Member’</w:t>
      </w:r>
    </w:p>
    <w:p w14:paraId="4E3124E1" w14:textId="0AFEC7BA" w:rsidR="006A5225" w:rsidRDefault="006A5225" w:rsidP="006A5225">
      <w:pPr>
        <w:ind w:left="360"/>
      </w:pPr>
      <w:r>
        <w:t>Alternative flow</w:t>
      </w:r>
    </w:p>
    <w:p w14:paraId="39752F9D" w14:textId="5BBBC748" w:rsidR="006A5225" w:rsidRDefault="006A5225" w:rsidP="006A5225">
      <w:pPr>
        <w:pStyle w:val="ListParagraph"/>
        <w:numPr>
          <w:ilvl w:val="0"/>
          <w:numId w:val="15"/>
        </w:numPr>
      </w:pPr>
      <w:r>
        <w:t>Member mengklik tombol ‘cancel’ pada halaman ‘Post Question’</w:t>
      </w:r>
    </w:p>
    <w:p w14:paraId="4DD909AB" w14:textId="640C73E9" w:rsidR="006A5225" w:rsidRPr="00684583" w:rsidRDefault="006A5225" w:rsidP="006A5225">
      <w:pPr>
        <w:pStyle w:val="ListParagraph"/>
        <w:numPr>
          <w:ilvl w:val="0"/>
          <w:numId w:val="15"/>
        </w:numPr>
      </w:pPr>
      <w:r>
        <w:t>Sistem mengarahkan member ke halaman ‘Landpage Member’</w:t>
      </w:r>
    </w:p>
    <w:p w14:paraId="1498ED3B" w14:textId="51841AF2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Delete Question</w:t>
      </w:r>
      <w:r w:rsidR="008F5BA2">
        <w:rPr>
          <w:rFonts w:ascii="Malgun Gothic" w:eastAsia="Malgun Gothic" w:hAnsi="Malgun Gothic"/>
          <w:color w:val="auto"/>
          <w:sz w:val="24"/>
          <w:szCs w:val="24"/>
        </w:rPr>
        <w:t xml:space="preserve"> - M</w:t>
      </w:r>
    </w:p>
    <w:p w14:paraId="212D23F8" w14:textId="4EECD81D" w:rsidR="006A5225" w:rsidRDefault="006A5225" w:rsidP="006A5225">
      <w:r>
        <w:t>Kemungkinan</w:t>
      </w:r>
    </w:p>
    <w:p w14:paraId="6F2BB802" w14:textId="08E64743" w:rsidR="006A5225" w:rsidRDefault="006A5225" w:rsidP="006A5225">
      <w:pPr>
        <w:pStyle w:val="ListParagraph"/>
        <w:numPr>
          <w:ilvl w:val="0"/>
          <w:numId w:val="17"/>
        </w:numPr>
      </w:pPr>
      <w:r>
        <w:t>Delete dari halaman ‘detail question’</w:t>
      </w:r>
    </w:p>
    <w:p w14:paraId="05488393" w14:textId="04280219" w:rsidR="006A5225" w:rsidRDefault="006A5225" w:rsidP="006A5225">
      <w:pPr>
        <w:pStyle w:val="ListParagraph"/>
        <w:numPr>
          <w:ilvl w:val="0"/>
          <w:numId w:val="17"/>
        </w:numPr>
      </w:pPr>
      <w:r>
        <w:t>Delete dari halaman ‘question history’</w:t>
      </w:r>
    </w:p>
    <w:p w14:paraId="0DE526B7" w14:textId="0A5FC35C" w:rsidR="006A5225" w:rsidRDefault="006A5225" w:rsidP="006A5225">
      <w:r>
        <w:t>Pre requisite</w:t>
      </w:r>
    </w:p>
    <w:p w14:paraId="16D6685B" w14:textId="3FD8F872" w:rsidR="006A5225" w:rsidRDefault="006A5225" w:rsidP="006A5225">
      <w:r>
        <w:tab/>
        <w:t>Member yang bisa ngapus Cuma member yang post</w:t>
      </w:r>
    </w:p>
    <w:p w14:paraId="4684396E" w14:textId="6DB08ABE" w:rsidR="006A5225" w:rsidRDefault="006A5225" w:rsidP="006A5225">
      <w:r>
        <w:t>Description</w:t>
      </w:r>
    </w:p>
    <w:p w14:paraId="28C78280" w14:textId="4B31B823" w:rsidR="006A5225" w:rsidRDefault="006A5225" w:rsidP="006A5225">
      <w:r>
        <w:t>Kemungkinan 1</w:t>
      </w:r>
    </w:p>
    <w:p w14:paraId="4B407F5A" w14:textId="77777777" w:rsidR="006A5225" w:rsidRDefault="006A5225" w:rsidP="006A5225">
      <w:pPr>
        <w:pStyle w:val="ListParagraph"/>
        <w:numPr>
          <w:ilvl w:val="0"/>
          <w:numId w:val="18"/>
        </w:numPr>
      </w:pPr>
      <w:r>
        <w:t>Member mengakses halaman ‘detail question’</w:t>
      </w:r>
    </w:p>
    <w:p w14:paraId="7A23F82B" w14:textId="77777777" w:rsidR="006A5225" w:rsidRDefault="006A5225" w:rsidP="006A5225">
      <w:pPr>
        <w:pStyle w:val="ListParagraph"/>
        <w:numPr>
          <w:ilvl w:val="0"/>
          <w:numId w:val="18"/>
        </w:numPr>
      </w:pPr>
      <w:r>
        <w:t>Member mengklik tombol ‘delete’</w:t>
      </w:r>
    </w:p>
    <w:p w14:paraId="37D6B702" w14:textId="625E07D2" w:rsidR="006A5225" w:rsidRDefault="006A5225" w:rsidP="006A5225">
      <w:pPr>
        <w:pStyle w:val="ListParagraph"/>
        <w:numPr>
          <w:ilvl w:val="0"/>
          <w:numId w:val="18"/>
        </w:numPr>
      </w:pPr>
      <w:r>
        <w:t>Sistem menghapus pertanyaan dari database</w:t>
      </w:r>
    </w:p>
    <w:p w14:paraId="4C5EEE23" w14:textId="3A742DE0" w:rsidR="006A5225" w:rsidRDefault="006A5225" w:rsidP="006A5225">
      <w:pPr>
        <w:pStyle w:val="ListParagraph"/>
        <w:numPr>
          <w:ilvl w:val="0"/>
          <w:numId w:val="18"/>
        </w:numPr>
      </w:pPr>
      <w:r>
        <w:t>If (page sebelumnya == Search relevant Question)</w:t>
      </w:r>
    </w:p>
    <w:p w14:paraId="1610CA23" w14:textId="5D1CAAB0" w:rsidR="006A5225" w:rsidRDefault="006A5225" w:rsidP="006A5225">
      <w:pPr>
        <w:ind w:left="1440"/>
      </w:pPr>
      <w:r>
        <w:sym w:font="Wingdings" w:char="F0E0"/>
      </w:r>
      <w:r>
        <w:t xml:space="preserve"> sistem mengarahkan member ke halaman ‘Search Relevant Question’</w:t>
      </w:r>
    </w:p>
    <w:p w14:paraId="2FCD01EC" w14:textId="2D950030" w:rsidR="006A5225" w:rsidRDefault="006A5225" w:rsidP="006A5225">
      <w:r>
        <w:tab/>
        <w:t>else if (page sebelumnya == Search Cateogory)</w:t>
      </w:r>
    </w:p>
    <w:p w14:paraId="48350EF3" w14:textId="4F112848" w:rsidR="006A5225" w:rsidRDefault="006A5225" w:rsidP="006A5225">
      <w:r>
        <w:tab/>
      </w:r>
      <w:r>
        <w:tab/>
      </w:r>
      <w:r>
        <w:sym w:font="Wingdings" w:char="F0E0"/>
      </w:r>
      <w:r>
        <w:t xml:space="preserve"> sistem mengarahkan member ke halaman ‘Search Category’</w:t>
      </w:r>
    </w:p>
    <w:p w14:paraId="60431FDB" w14:textId="23543EA2" w:rsidR="006A5225" w:rsidRDefault="006A5225" w:rsidP="006A5225">
      <w:r>
        <w:t>Kemungkinan 2</w:t>
      </w:r>
    </w:p>
    <w:p w14:paraId="71F39ED3" w14:textId="1BB29249" w:rsidR="006A5225" w:rsidRDefault="006A5225" w:rsidP="006A5225">
      <w:pPr>
        <w:pStyle w:val="ListParagraph"/>
        <w:numPr>
          <w:ilvl w:val="0"/>
          <w:numId w:val="19"/>
        </w:numPr>
      </w:pPr>
      <w:r>
        <w:t>Member mengakses halaman ‘Question History’</w:t>
      </w:r>
    </w:p>
    <w:p w14:paraId="2CA2CD81" w14:textId="608413BD" w:rsidR="006A5225" w:rsidRDefault="006A5225" w:rsidP="006A5225">
      <w:pPr>
        <w:pStyle w:val="ListParagraph"/>
        <w:numPr>
          <w:ilvl w:val="0"/>
          <w:numId w:val="19"/>
        </w:numPr>
      </w:pPr>
      <w:r>
        <w:lastRenderedPageBreak/>
        <w:t>Sistem menampilkan seluruh pertanyaan yang pernah diajukan oleh member tersebut</w:t>
      </w:r>
    </w:p>
    <w:p w14:paraId="45F62448" w14:textId="23B638D5" w:rsidR="006A5225" w:rsidRDefault="006A5225" w:rsidP="006A5225">
      <w:pPr>
        <w:pStyle w:val="ListParagraph"/>
        <w:numPr>
          <w:ilvl w:val="0"/>
          <w:numId w:val="19"/>
        </w:numPr>
      </w:pPr>
      <w:r>
        <w:t>Member mengklik tombol ‘Delete’</w:t>
      </w:r>
    </w:p>
    <w:p w14:paraId="20AEFDC0" w14:textId="2F58E1C4" w:rsidR="006A5225" w:rsidRDefault="006A5225" w:rsidP="006A5225">
      <w:pPr>
        <w:pStyle w:val="ListParagraph"/>
        <w:numPr>
          <w:ilvl w:val="0"/>
          <w:numId w:val="19"/>
        </w:numPr>
      </w:pPr>
      <w:r>
        <w:t>Sistem menghapus pertanyaan tersebut dari database</w:t>
      </w:r>
    </w:p>
    <w:p w14:paraId="7FD9DDE9" w14:textId="3B5653FC" w:rsidR="006A5225" w:rsidRPr="006A5225" w:rsidRDefault="006A5225" w:rsidP="006A5225">
      <w:pPr>
        <w:pStyle w:val="ListParagraph"/>
        <w:numPr>
          <w:ilvl w:val="0"/>
          <w:numId w:val="19"/>
        </w:numPr>
      </w:pPr>
      <w:r>
        <w:t>Sistem menghilangkan pertanyaan tersebut dari daftar yang ditampilkan</w:t>
      </w:r>
    </w:p>
    <w:p w14:paraId="49D1A495" w14:textId="4205D697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Edit Question</w:t>
      </w:r>
      <w:r w:rsidR="008F5BA2">
        <w:rPr>
          <w:rFonts w:ascii="Malgun Gothic" w:eastAsia="Malgun Gothic" w:hAnsi="Malgun Gothic"/>
          <w:color w:val="auto"/>
          <w:sz w:val="24"/>
          <w:szCs w:val="24"/>
        </w:rPr>
        <w:t xml:space="preserve"> - M</w:t>
      </w:r>
    </w:p>
    <w:p w14:paraId="1A264E5F" w14:textId="77777777" w:rsidR="006A5225" w:rsidRDefault="006A5225" w:rsidP="006A5225">
      <w:r>
        <w:t>Pre requisite</w:t>
      </w:r>
    </w:p>
    <w:p w14:paraId="4A99453D" w14:textId="735CB53E" w:rsidR="006A5225" w:rsidRDefault="006A5225" w:rsidP="006A5225">
      <w:r>
        <w:tab/>
        <w:t>Member yang bisa edit cuma member yang post</w:t>
      </w:r>
    </w:p>
    <w:p w14:paraId="6491033B" w14:textId="77777777" w:rsidR="008F5BA2" w:rsidRDefault="006A5225" w:rsidP="008F5BA2">
      <w:r>
        <w:t>Description</w:t>
      </w:r>
    </w:p>
    <w:p w14:paraId="74651F96" w14:textId="18809DF7" w:rsidR="006A5225" w:rsidRDefault="006A5225" w:rsidP="008F5BA2">
      <w:pPr>
        <w:pStyle w:val="ListParagraph"/>
        <w:numPr>
          <w:ilvl w:val="0"/>
          <w:numId w:val="23"/>
        </w:numPr>
      </w:pPr>
      <w:r>
        <w:t>Member mengakses halaman ‘detail question’</w:t>
      </w:r>
    </w:p>
    <w:p w14:paraId="6679B381" w14:textId="3FF87F0A" w:rsidR="006A5225" w:rsidRDefault="006A5225" w:rsidP="006A5225">
      <w:pPr>
        <w:pStyle w:val="ListParagraph"/>
        <w:numPr>
          <w:ilvl w:val="0"/>
          <w:numId w:val="23"/>
        </w:numPr>
      </w:pPr>
      <w:r>
        <w:t>Member mengklik tombol ‘edit</w:t>
      </w:r>
    </w:p>
    <w:p w14:paraId="0CBD7FB6" w14:textId="0FB48A2E" w:rsidR="006A5225" w:rsidRDefault="006A5225" w:rsidP="006A5225">
      <w:pPr>
        <w:pStyle w:val="ListParagraph"/>
        <w:numPr>
          <w:ilvl w:val="0"/>
          <w:numId w:val="23"/>
        </w:numPr>
      </w:pPr>
      <w:r>
        <w:t xml:space="preserve">Sistem </w:t>
      </w:r>
      <w:r w:rsidR="008F5BA2">
        <w:t>mengarahkan member ke halaman ‘Edit Question’</w:t>
      </w:r>
    </w:p>
    <w:p w14:paraId="54A896E3" w14:textId="60CE0EE7" w:rsidR="006A5225" w:rsidRDefault="008F5BA2" w:rsidP="006A5225">
      <w:pPr>
        <w:pStyle w:val="ListParagraph"/>
        <w:numPr>
          <w:ilvl w:val="0"/>
          <w:numId w:val="23"/>
        </w:numPr>
      </w:pPr>
      <w:r>
        <w:t>Member mengubah pada judul pertanyaan</w:t>
      </w:r>
    </w:p>
    <w:p w14:paraId="4FDBE54E" w14:textId="2330266C" w:rsidR="008F5BA2" w:rsidRDefault="008F5BA2" w:rsidP="006A5225">
      <w:pPr>
        <w:pStyle w:val="ListParagraph"/>
        <w:numPr>
          <w:ilvl w:val="0"/>
          <w:numId w:val="23"/>
        </w:numPr>
      </w:pPr>
      <w:r>
        <w:t>Member mengubah kategori pertanyaan</w:t>
      </w:r>
    </w:p>
    <w:p w14:paraId="24089955" w14:textId="2D92E720" w:rsidR="008F5BA2" w:rsidRDefault="008F5BA2" w:rsidP="006A5225">
      <w:pPr>
        <w:pStyle w:val="ListParagraph"/>
        <w:numPr>
          <w:ilvl w:val="0"/>
          <w:numId w:val="23"/>
        </w:numPr>
      </w:pPr>
      <w:r>
        <w:t>Member mengubah isi pertanyaan</w:t>
      </w:r>
    </w:p>
    <w:p w14:paraId="013750D2" w14:textId="6BA68DC2" w:rsidR="008F5BA2" w:rsidRDefault="008F5BA2" w:rsidP="006A5225">
      <w:pPr>
        <w:pStyle w:val="ListParagraph"/>
        <w:numPr>
          <w:ilvl w:val="0"/>
          <w:numId w:val="23"/>
        </w:numPr>
      </w:pPr>
      <w:r>
        <w:t>Member mengklik tombol ‘update’</w:t>
      </w:r>
    </w:p>
    <w:p w14:paraId="6F9946E2" w14:textId="00FC9D93" w:rsidR="008F5BA2" w:rsidRDefault="008F5BA2" w:rsidP="006A5225">
      <w:pPr>
        <w:pStyle w:val="ListParagraph"/>
        <w:numPr>
          <w:ilvl w:val="0"/>
          <w:numId w:val="23"/>
        </w:numPr>
      </w:pPr>
      <w:r>
        <w:t>Sistem meng-update pertanyaan ke database</w:t>
      </w:r>
    </w:p>
    <w:p w14:paraId="7635C347" w14:textId="396C2074" w:rsidR="008F5BA2" w:rsidRDefault="008F5BA2" w:rsidP="006A5225">
      <w:pPr>
        <w:pStyle w:val="ListParagraph"/>
        <w:numPr>
          <w:ilvl w:val="0"/>
          <w:numId w:val="23"/>
        </w:numPr>
      </w:pPr>
      <w:r>
        <w:t>Sistem mengarahkan member ke halaman ‘detail question’</w:t>
      </w:r>
    </w:p>
    <w:p w14:paraId="0425E56D" w14:textId="6263EF82" w:rsidR="008F5BA2" w:rsidRDefault="008F5BA2" w:rsidP="008F5BA2">
      <w:pPr>
        <w:ind w:left="360"/>
      </w:pPr>
      <w:r>
        <w:t>Alternative flow</w:t>
      </w:r>
    </w:p>
    <w:p w14:paraId="2EE849DC" w14:textId="7039A181" w:rsidR="008F5BA2" w:rsidRDefault="008F5BA2" w:rsidP="008F5BA2">
      <w:pPr>
        <w:pStyle w:val="ListParagraph"/>
        <w:numPr>
          <w:ilvl w:val="0"/>
          <w:numId w:val="25"/>
        </w:numPr>
      </w:pPr>
      <w:r>
        <w:t>Member mengklik tombol ‘cancel’ pada halaman ‘edit question’</w:t>
      </w:r>
    </w:p>
    <w:p w14:paraId="4A04AC03" w14:textId="53769CDA" w:rsidR="006A5225" w:rsidRPr="006A5225" w:rsidRDefault="008F5BA2" w:rsidP="008F5BA2">
      <w:pPr>
        <w:pStyle w:val="ListParagraph"/>
        <w:numPr>
          <w:ilvl w:val="0"/>
          <w:numId w:val="25"/>
        </w:numPr>
      </w:pPr>
      <w:r>
        <w:t>Sistem mengarahkan member ke halaman ‘detail question’</w:t>
      </w:r>
    </w:p>
    <w:p w14:paraId="69E25396" w14:textId="18A8B9FC" w:rsidR="0056048A" w:rsidRPr="0056048A" w:rsidRDefault="0044607B" w:rsidP="0056048A">
      <w:pPr>
        <w:pStyle w:val="Heading1"/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how Question</w:t>
      </w:r>
      <w:r w:rsidR="008F5BA2">
        <w:rPr>
          <w:rFonts w:ascii="Malgun Gothic" w:eastAsia="Malgun Gothic" w:hAnsi="Malgun Gothic"/>
          <w:color w:val="auto"/>
          <w:sz w:val="24"/>
          <w:szCs w:val="24"/>
        </w:rPr>
        <w:t xml:space="preserve"> – M</w:t>
      </w:r>
      <w:r w:rsidR="0056048A">
        <w:t xml:space="preserve"> </w:t>
      </w:r>
    </w:p>
    <w:p w14:paraId="6DCA9185" w14:textId="3628CF82" w:rsidR="008F5BA2" w:rsidRDefault="008F5BA2" w:rsidP="008F5BA2">
      <w:pPr>
        <w:pStyle w:val="ListParagraph"/>
        <w:numPr>
          <w:ilvl w:val="0"/>
          <w:numId w:val="26"/>
        </w:numPr>
      </w:pPr>
      <w:r>
        <w:t>Member mengakses halaman ‘detail question’</w:t>
      </w:r>
    </w:p>
    <w:p w14:paraId="56AD7A5A" w14:textId="6BF26DEF" w:rsidR="008F5BA2" w:rsidRDefault="008F5BA2" w:rsidP="008F5BA2">
      <w:pPr>
        <w:pStyle w:val="ListParagraph"/>
        <w:numPr>
          <w:ilvl w:val="0"/>
          <w:numId w:val="26"/>
        </w:numPr>
      </w:pPr>
      <w:r>
        <w:t>sistem menampilkan judul pertanyaan</w:t>
      </w:r>
    </w:p>
    <w:p w14:paraId="4E70478F" w14:textId="530EC43E" w:rsidR="008F5BA2" w:rsidRDefault="008F5BA2" w:rsidP="008F5BA2">
      <w:pPr>
        <w:pStyle w:val="ListParagraph"/>
        <w:numPr>
          <w:ilvl w:val="0"/>
          <w:numId w:val="26"/>
        </w:numPr>
      </w:pPr>
      <w:r>
        <w:t>sistem menampilkan status terjawab/belum terjawab</w:t>
      </w:r>
    </w:p>
    <w:p w14:paraId="788B6CF7" w14:textId="620E136E" w:rsidR="008F5BA2" w:rsidRDefault="008F5BA2" w:rsidP="008F5BA2">
      <w:pPr>
        <w:pStyle w:val="ListParagraph"/>
        <w:numPr>
          <w:ilvl w:val="0"/>
          <w:numId w:val="26"/>
        </w:numPr>
      </w:pPr>
      <w:r>
        <w:t>sistem menampilkan kategori pertanyaan</w:t>
      </w:r>
    </w:p>
    <w:p w14:paraId="510C4ABC" w14:textId="06B59A15" w:rsidR="008F5BA2" w:rsidRDefault="008F5BA2" w:rsidP="008F5BA2">
      <w:pPr>
        <w:pStyle w:val="ListParagraph"/>
        <w:numPr>
          <w:ilvl w:val="0"/>
          <w:numId w:val="26"/>
        </w:numPr>
      </w:pPr>
      <w:r>
        <w:t>sistem menampilkan tanggal dan waktu pertanyaan dipost</w:t>
      </w:r>
    </w:p>
    <w:p w14:paraId="0AE8DF46" w14:textId="1C596B81" w:rsidR="008F5BA2" w:rsidRDefault="008F5BA2" w:rsidP="008F5BA2">
      <w:pPr>
        <w:pStyle w:val="ListParagraph"/>
        <w:numPr>
          <w:ilvl w:val="0"/>
          <w:numId w:val="26"/>
        </w:numPr>
      </w:pPr>
      <w:r>
        <w:t>sistem menampilkan isi pertanyaan</w:t>
      </w:r>
    </w:p>
    <w:p w14:paraId="2D7DE8B0" w14:textId="22809AD2" w:rsidR="008F5BA2" w:rsidRDefault="008F5BA2" w:rsidP="008F5BA2">
      <w:pPr>
        <w:pStyle w:val="ListParagraph"/>
        <w:numPr>
          <w:ilvl w:val="0"/>
          <w:numId w:val="26"/>
        </w:numPr>
      </w:pPr>
      <w:r>
        <w:t>if pertanyaan answered</w:t>
      </w:r>
    </w:p>
    <w:p w14:paraId="3AC01C0B" w14:textId="69709F39" w:rsidR="008F5BA2" w:rsidRDefault="008F5BA2" w:rsidP="008F5BA2">
      <w:pPr>
        <w:pStyle w:val="ListParagraph"/>
        <w:ind w:left="1440"/>
      </w:pPr>
      <w:r>
        <w:t>sistem menampilkan jawaban pertanyaan (UC show answer)</w:t>
      </w:r>
    </w:p>
    <w:p w14:paraId="49C1FCD5" w14:textId="216C5399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how Question History</w:t>
      </w:r>
      <w:r w:rsidR="008F5BA2">
        <w:rPr>
          <w:rFonts w:ascii="Malgun Gothic" w:eastAsia="Malgun Gothic" w:hAnsi="Malgun Gothic"/>
          <w:color w:val="auto"/>
          <w:sz w:val="24"/>
          <w:szCs w:val="24"/>
        </w:rPr>
        <w:t xml:space="preserve"> – M</w:t>
      </w:r>
    </w:p>
    <w:p w14:paraId="391E2652" w14:textId="0D339A91" w:rsidR="008F5BA2" w:rsidRDefault="008F5BA2" w:rsidP="008F5BA2">
      <w:pPr>
        <w:pStyle w:val="ListParagraph"/>
        <w:numPr>
          <w:ilvl w:val="0"/>
          <w:numId w:val="27"/>
        </w:numPr>
      </w:pPr>
      <w:r>
        <w:t>Member mengakses halaman ‘Question History’</w:t>
      </w:r>
    </w:p>
    <w:p w14:paraId="0FBD54B1" w14:textId="6069C00C" w:rsidR="008F5BA2" w:rsidRPr="008F5BA2" w:rsidRDefault="008F5BA2" w:rsidP="008F5BA2">
      <w:pPr>
        <w:pStyle w:val="ListParagraph"/>
        <w:numPr>
          <w:ilvl w:val="0"/>
          <w:numId w:val="27"/>
        </w:numPr>
      </w:pPr>
      <w:r>
        <w:t>Sistem menampilkan daftar pertanyaan yang pernah diajukan member</w:t>
      </w:r>
    </w:p>
    <w:p w14:paraId="320D48FA" w14:textId="0065AD0F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Post Answer</w:t>
      </w:r>
      <w:r w:rsidR="0056048A">
        <w:rPr>
          <w:rFonts w:ascii="Malgun Gothic" w:eastAsia="Malgun Gothic" w:hAnsi="Malgun Gothic"/>
          <w:color w:val="auto"/>
          <w:sz w:val="24"/>
          <w:szCs w:val="24"/>
        </w:rPr>
        <w:t xml:space="preserve"> - T</w:t>
      </w:r>
    </w:p>
    <w:p w14:paraId="2710E7CE" w14:textId="49C2AB7B" w:rsidR="008F5BA2" w:rsidRDefault="008F5BA2" w:rsidP="008F5BA2">
      <w:pPr>
        <w:pStyle w:val="ListParagraph"/>
        <w:numPr>
          <w:ilvl w:val="0"/>
          <w:numId w:val="28"/>
        </w:numPr>
      </w:pPr>
      <w:r>
        <w:t>Tutor me</w:t>
      </w:r>
      <w:r w:rsidR="0056048A">
        <w:t>ngakses halaman ‘Answer Question’</w:t>
      </w:r>
    </w:p>
    <w:p w14:paraId="4C395A43" w14:textId="092AEF80" w:rsidR="0056048A" w:rsidRDefault="0056048A" w:rsidP="008F5BA2">
      <w:pPr>
        <w:pStyle w:val="ListParagraph"/>
        <w:numPr>
          <w:ilvl w:val="0"/>
          <w:numId w:val="28"/>
        </w:numPr>
      </w:pPr>
      <w:r>
        <w:t>Sistem menampilkan Judul pertanyaan</w:t>
      </w:r>
    </w:p>
    <w:p w14:paraId="7940FC2C" w14:textId="77777777" w:rsidR="0056048A" w:rsidRDefault="0056048A" w:rsidP="0056048A">
      <w:pPr>
        <w:pStyle w:val="ListParagraph"/>
        <w:numPr>
          <w:ilvl w:val="0"/>
          <w:numId w:val="28"/>
        </w:numPr>
      </w:pPr>
      <w:r>
        <w:t>sistem menampilkan judul pertanyaan</w:t>
      </w:r>
    </w:p>
    <w:p w14:paraId="4D170F82" w14:textId="77777777" w:rsidR="0056048A" w:rsidRDefault="0056048A" w:rsidP="0056048A">
      <w:pPr>
        <w:pStyle w:val="ListParagraph"/>
        <w:numPr>
          <w:ilvl w:val="0"/>
          <w:numId w:val="28"/>
        </w:numPr>
      </w:pPr>
      <w:r>
        <w:t>sistem menampilkan status terjawab/belum terjawab</w:t>
      </w:r>
    </w:p>
    <w:p w14:paraId="08BABAE2" w14:textId="77777777" w:rsidR="0056048A" w:rsidRDefault="0056048A" w:rsidP="0056048A">
      <w:pPr>
        <w:pStyle w:val="ListParagraph"/>
        <w:numPr>
          <w:ilvl w:val="0"/>
          <w:numId w:val="28"/>
        </w:numPr>
      </w:pPr>
      <w:r>
        <w:t>sistem menampilkan kategori pertanyaan</w:t>
      </w:r>
    </w:p>
    <w:p w14:paraId="7EA01C9B" w14:textId="77777777" w:rsidR="0056048A" w:rsidRDefault="0056048A" w:rsidP="0056048A">
      <w:pPr>
        <w:pStyle w:val="ListParagraph"/>
        <w:numPr>
          <w:ilvl w:val="0"/>
          <w:numId w:val="28"/>
        </w:numPr>
      </w:pPr>
      <w:r>
        <w:t>sistem menampilkan tanggal dan waktu pertanyaan dipost</w:t>
      </w:r>
    </w:p>
    <w:p w14:paraId="5F766277" w14:textId="5D1331AC" w:rsidR="0056048A" w:rsidRDefault="0056048A" w:rsidP="0056048A">
      <w:pPr>
        <w:pStyle w:val="ListParagraph"/>
        <w:numPr>
          <w:ilvl w:val="0"/>
          <w:numId w:val="28"/>
        </w:numPr>
      </w:pPr>
      <w:r>
        <w:lastRenderedPageBreak/>
        <w:t>sistem menampilkan isi pertanyaan</w:t>
      </w:r>
    </w:p>
    <w:p w14:paraId="446575DE" w14:textId="24E697D9" w:rsidR="0056048A" w:rsidRDefault="0056048A" w:rsidP="0056048A">
      <w:pPr>
        <w:pStyle w:val="ListParagraph"/>
        <w:numPr>
          <w:ilvl w:val="0"/>
          <w:numId w:val="28"/>
        </w:numPr>
      </w:pPr>
      <w:r>
        <w:t>Tutor mengisi jawaban</w:t>
      </w:r>
    </w:p>
    <w:p w14:paraId="3D5C1B8D" w14:textId="510C5441" w:rsidR="0056048A" w:rsidRDefault="0056048A" w:rsidP="0056048A">
      <w:pPr>
        <w:pStyle w:val="ListParagraph"/>
        <w:numPr>
          <w:ilvl w:val="0"/>
          <w:numId w:val="28"/>
        </w:numPr>
      </w:pPr>
      <w:r>
        <w:t>Tutor mengklik tombol ‘kirim’</w:t>
      </w:r>
    </w:p>
    <w:p w14:paraId="61091468" w14:textId="5B5F1CD7" w:rsidR="0056048A" w:rsidRDefault="0056048A" w:rsidP="0056048A">
      <w:pPr>
        <w:pStyle w:val="ListParagraph"/>
        <w:numPr>
          <w:ilvl w:val="0"/>
          <w:numId w:val="28"/>
        </w:numPr>
      </w:pPr>
      <w:r>
        <w:t>sistem mengunggah jawaban tutor ke database</w:t>
      </w:r>
    </w:p>
    <w:p w14:paraId="6AE240CA" w14:textId="4C759D0A" w:rsidR="0056048A" w:rsidRDefault="0056048A" w:rsidP="0056048A">
      <w:pPr>
        <w:pStyle w:val="ListParagraph"/>
        <w:numPr>
          <w:ilvl w:val="0"/>
          <w:numId w:val="28"/>
        </w:numPr>
      </w:pPr>
      <w:r>
        <w:t>Sistem mengarahkan tutor ke halaman ‘Landpage tutor’</w:t>
      </w:r>
    </w:p>
    <w:p w14:paraId="57165E5A" w14:textId="68B3E737" w:rsidR="0056048A" w:rsidRDefault="0056048A" w:rsidP="0056048A">
      <w:pPr>
        <w:ind w:left="360"/>
      </w:pPr>
      <w:r>
        <w:t>Alternative flow</w:t>
      </w:r>
    </w:p>
    <w:p w14:paraId="58BA1B2C" w14:textId="4C915355" w:rsidR="0056048A" w:rsidRDefault="0056048A" w:rsidP="0056048A">
      <w:pPr>
        <w:pStyle w:val="ListParagraph"/>
        <w:numPr>
          <w:ilvl w:val="0"/>
          <w:numId w:val="30"/>
        </w:numPr>
      </w:pPr>
      <w:r>
        <w:t>Tutor mengklik tombol ‘cancel’ pada halaman ‘Answer Question’</w:t>
      </w:r>
    </w:p>
    <w:p w14:paraId="7308C1F0" w14:textId="77777777" w:rsidR="0056048A" w:rsidRDefault="0056048A" w:rsidP="0056048A">
      <w:pPr>
        <w:pStyle w:val="ListParagraph"/>
        <w:numPr>
          <w:ilvl w:val="0"/>
          <w:numId w:val="30"/>
        </w:numPr>
      </w:pPr>
      <w:r>
        <w:t>If (page sebelumnya == Search relevant Question)</w:t>
      </w:r>
    </w:p>
    <w:p w14:paraId="32050E2C" w14:textId="320BBC9D" w:rsidR="0056048A" w:rsidRDefault="0056048A" w:rsidP="0056048A">
      <w:pPr>
        <w:ind w:left="1440"/>
      </w:pPr>
      <w:r>
        <w:sym w:font="Wingdings" w:char="F0E0"/>
      </w:r>
      <w:r>
        <w:t xml:space="preserve"> sistem mengarahkan tutor ke halaman ‘Search Relevant Question’</w:t>
      </w:r>
    </w:p>
    <w:p w14:paraId="06FD7CBD" w14:textId="77777777" w:rsidR="0056048A" w:rsidRDefault="0056048A" w:rsidP="0056048A">
      <w:r>
        <w:tab/>
        <w:t>else if (page sebelumnya == Search Cateogory)</w:t>
      </w:r>
    </w:p>
    <w:p w14:paraId="45A70E77" w14:textId="1208274B" w:rsidR="0056048A" w:rsidRDefault="0056048A" w:rsidP="0056048A">
      <w:r>
        <w:tab/>
      </w:r>
      <w:r>
        <w:tab/>
      </w:r>
      <w:r>
        <w:sym w:font="Wingdings" w:char="F0E0"/>
      </w:r>
      <w:r>
        <w:t xml:space="preserve"> sistem mengarahkan tutor ke halaman ‘Search Category’</w:t>
      </w:r>
    </w:p>
    <w:p w14:paraId="42B5713E" w14:textId="32133087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how Answer</w:t>
      </w:r>
      <w:r w:rsidR="0056048A">
        <w:rPr>
          <w:rFonts w:ascii="Malgun Gothic" w:eastAsia="Malgun Gothic" w:hAnsi="Malgun Gothic"/>
          <w:color w:val="auto"/>
          <w:sz w:val="24"/>
          <w:szCs w:val="24"/>
        </w:rPr>
        <w:t xml:space="preserve"> – M</w:t>
      </w:r>
    </w:p>
    <w:p w14:paraId="747E4213" w14:textId="679AF430" w:rsidR="0056048A" w:rsidRPr="0056048A" w:rsidRDefault="0056048A" w:rsidP="0056048A">
      <w:r>
        <w:t>Prerequisite – pertanyaannya udah dijawab</w:t>
      </w:r>
    </w:p>
    <w:p w14:paraId="3572962E" w14:textId="6FA0CF24" w:rsidR="0056048A" w:rsidRDefault="0056048A" w:rsidP="0056048A">
      <w:pPr>
        <w:pStyle w:val="ListParagraph"/>
        <w:numPr>
          <w:ilvl w:val="0"/>
          <w:numId w:val="31"/>
        </w:numPr>
      </w:pPr>
      <w:r>
        <w:t>Member mengakses halaman ‘detail question’</w:t>
      </w:r>
    </w:p>
    <w:p w14:paraId="073798E2" w14:textId="65F33F3A" w:rsidR="0056048A" w:rsidRDefault="0056048A" w:rsidP="0056048A">
      <w:pPr>
        <w:pStyle w:val="ListParagraph"/>
        <w:numPr>
          <w:ilvl w:val="0"/>
          <w:numId w:val="31"/>
        </w:numPr>
      </w:pPr>
      <w:r>
        <w:t>Sistem menampikan tanggal dan waktu jawaban diunggah</w:t>
      </w:r>
    </w:p>
    <w:p w14:paraId="3FCD8E0E" w14:textId="2243C18F" w:rsidR="0056048A" w:rsidRDefault="0056048A" w:rsidP="0056048A">
      <w:pPr>
        <w:pStyle w:val="ListParagraph"/>
        <w:numPr>
          <w:ilvl w:val="0"/>
          <w:numId w:val="31"/>
        </w:numPr>
      </w:pPr>
      <w:r>
        <w:t>sistem menampilkan nama tutor yang menjawab</w:t>
      </w:r>
    </w:p>
    <w:p w14:paraId="1C655ECC" w14:textId="43F4E621" w:rsidR="0056048A" w:rsidRPr="0056048A" w:rsidRDefault="0056048A" w:rsidP="0056048A">
      <w:pPr>
        <w:pStyle w:val="ListParagraph"/>
        <w:numPr>
          <w:ilvl w:val="0"/>
          <w:numId w:val="31"/>
        </w:numPr>
      </w:pPr>
      <w:r>
        <w:t>sistem menampian isi jawaban</w:t>
      </w:r>
    </w:p>
    <w:p w14:paraId="45C629DF" w14:textId="12596F71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Delete Answer</w:t>
      </w:r>
      <w:r w:rsidR="0056048A">
        <w:rPr>
          <w:rFonts w:ascii="Malgun Gothic" w:eastAsia="Malgun Gothic" w:hAnsi="Malgun Gothic"/>
          <w:color w:val="auto"/>
          <w:sz w:val="24"/>
          <w:szCs w:val="24"/>
        </w:rPr>
        <w:t xml:space="preserve"> – A</w:t>
      </w:r>
    </w:p>
    <w:p w14:paraId="7ECC0B7D" w14:textId="75FD87A8" w:rsidR="0056048A" w:rsidRDefault="0056048A" w:rsidP="0056048A">
      <w:pPr>
        <w:pStyle w:val="ListParagraph"/>
        <w:numPr>
          <w:ilvl w:val="0"/>
          <w:numId w:val="32"/>
        </w:numPr>
      </w:pPr>
      <w:r>
        <w:t>Admin mengakses halaman ‘Answer Verification’</w:t>
      </w:r>
    </w:p>
    <w:p w14:paraId="1A4A33D1" w14:textId="28E2B995" w:rsidR="0056048A" w:rsidRDefault="0056048A" w:rsidP="0056048A">
      <w:pPr>
        <w:pStyle w:val="ListParagraph"/>
        <w:numPr>
          <w:ilvl w:val="0"/>
          <w:numId w:val="32"/>
        </w:numPr>
      </w:pPr>
      <w:r>
        <w:t>Sistem menampikan daftar jawaban</w:t>
      </w:r>
      <w:r w:rsidR="00ED64D0">
        <w:t xml:space="preserve"> yang belum diverfikasi dalam kelompok ‘Butuh Verifikasi’</w:t>
      </w:r>
    </w:p>
    <w:p w14:paraId="704A8A62" w14:textId="527D149A" w:rsidR="00ED64D0" w:rsidRDefault="00ED64D0" w:rsidP="0056048A">
      <w:pPr>
        <w:pStyle w:val="ListParagraph"/>
        <w:numPr>
          <w:ilvl w:val="0"/>
          <w:numId w:val="32"/>
        </w:numPr>
      </w:pPr>
      <w:r>
        <w:t>Sistem menampilkan daftar jawaban yang sudah diverifikasi dalam kelompok ‘Jawaban terverifikasi’</w:t>
      </w:r>
    </w:p>
    <w:p w14:paraId="29B277EC" w14:textId="18C49C63" w:rsidR="0056048A" w:rsidRDefault="0056048A" w:rsidP="0056048A">
      <w:pPr>
        <w:pStyle w:val="ListParagraph"/>
        <w:numPr>
          <w:ilvl w:val="0"/>
          <w:numId w:val="32"/>
        </w:numPr>
      </w:pPr>
      <w:r>
        <w:t>Admin mengklik salah satu jawaban</w:t>
      </w:r>
    </w:p>
    <w:p w14:paraId="49B039B6" w14:textId="74173B96" w:rsidR="0056048A" w:rsidRDefault="0056048A" w:rsidP="0056048A">
      <w:pPr>
        <w:pStyle w:val="ListParagraph"/>
        <w:numPr>
          <w:ilvl w:val="0"/>
          <w:numId w:val="32"/>
        </w:numPr>
      </w:pPr>
      <w:r>
        <w:t>Sistem menampilkan detail dari jawaban yang diklik</w:t>
      </w:r>
    </w:p>
    <w:p w14:paraId="3A55EC05" w14:textId="550D4D13" w:rsidR="0056048A" w:rsidRDefault="00ED64D0" w:rsidP="0056048A">
      <w:pPr>
        <w:pStyle w:val="ListParagraph"/>
        <w:numPr>
          <w:ilvl w:val="0"/>
          <w:numId w:val="32"/>
        </w:numPr>
      </w:pPr>
      <w:r>
        <w:t>Admin mengklik tombol ‘Hapus’</w:t>
      </w:r>
    </w:p>
    <w:p w14:paraId="7A52A9DD" w14:textId="2A2C7BD0" w:rsidR="00ED64D0" w:rsidRDefault="00ED64D0" w:rsidP="0056048A">
      <w:pPr>
        <w:pStyle w:val="ListParagraph"/>
        <w:numPr>
          <w:ilvl w:val="0"/>
          <w:numId w:val="32"/>
        </w:numPr>
      </w:pPr>
      <w:r>
        <w:t>Sistem menghapus jawaban dari database</w:t>
      </w:r>
    </w:p>
    <w:p w14:paraId="0796A4E5" w14:textId="4D2B9B1E" w:rsidR="00ED64D0" w:rsidRPr="0056048A" w:rsidRDefault="00ED64D0" w:rsidP="0056048A">
      <w:pPr>
        <w:pStyle w:val="ListParagraph"/>
        <w:numPr>
          <w:ilvl w:val="0"/>
          <w:numId w:val="32"/>
        </w:numPr>
      </w:pPr>
      <w:r>
        <w:t>Sistem menghilangkan jawaban dari tampilan daftar jawaban</w:t>
      </w:r>
    </w:p>
    <w:p w14:paraId="5E411B63" w14:textId="65F8A2B3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Answer Verification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– A</w:t>
      </w:r>
    </w:p>
    <w:p w14:paraId="0E86987A" w14:textId="77777777" w:rsidR="00ED64D0" w:rsidRDefault="00ED64D0" w:rsidP="00ED64D0">
      <w:pPr>
        <w:pStyle w:val="ListParagraph"/>
        <w:numPr>
          <w:ilvl w:val="0"/>
          <w:numId w:val="33"/>
        </w:numPr>
      </w:pPr>
      <w:r>
        <w:t>Admin mengakses halaman ‘Answer Verification’</w:t>
      </w:r>
    </w:p>
    <w:p w14:paraId="5C9445ED" w14:textId="77777777" w:rsidR="00ED64D0" w:rsidRDefault="00ED64D0" w:rsidP="00ED64D0">
      <w:pPr>
        <w:pStyle w:val="ListParagraph"/>
        <w:numPr>
          <w:ilvl w:val="0"/>
          <w:numId w:val="33"/>
        </w:numPr>
      </w:pPr>
      <w:r>
        <w:t>Sistem menampikan daftar jawaban yang belum diverfikasi dalam kelompok ‘Butuh Verifikasi’</w:t>
      </w:r>
    </w:p>
    <w:p w14:paraId="3F4B8B7C" w14:textId="77777777" w:rsidR="00ED64D0" w:rsidRDefault="00ED64D0" w:rsidP="00ED64D0">
      <w:pPr>
        <w:pStyle w:val="ListParagraph"/>
        <w:numPr>
          <w:ilvl w:val="0"/>
          <w:numId w:val="33"/>
        </w:numPr>
      </w:pPr>
      <w:r>
        <w:t>Sistem menampilkan daftar jawaban yang sudah diverifikasi dalam kelompok ‘Jawaban terverifikasi’</w:t>
      </w:r>
    </w:p>
    <w:p w14:paraId="5032ED96" w14:textId="77777777" w:rsidR="00ED64D0" w:rsidRDefault="00ED64D0" w:rsidP="00ED64D0">
      <w:pPr>
        <w:pStyle w:val="ListParagraph"/>
        <w:numPr>
          <w:ilvl w:val="0"/>
          <w:numId w:val="33"/>
        </w:numPr>
      </w:pPr>
      <w:r>
        <w:t>Admin mengklik salah satu jawaban</w:t>
      </w:r>
    </w:p>
    <w:p w14:paraId="4CD16FA7" w14:textId="77777777" w:rsidR="00ED64D0" w:rsidRDefault="00ED64D0" w:rsidP="00ED64D0">
      <w:pPr>
        <w:pStyle w:val="ListParagraph"/>
        <w:numPr>
          <w:ilvl w:val="0"/>
          <w:numId w:val="33"/>
        </w:numPr>
      </w:pPr>
      <w:r>
        <w:t>Sistem menampilkan detail dari jawaban yang diklik</w:t>
      </w:r>
    </w:p>
    <w:p w14:paraId="19B5438B" w14:textId="606FE0C7" w:rsidR="00ED64D0" w:rsidRDefault="00ED64D0" w:rsidP="00ED64D0">
      <w:pPr>
        <w:pStyle w:val="ListParagraph"/>
        <w:numPr>
          <w:ilvl w:val="0"/>
          <w:numId w:val="33"/>
        </w:numPr>
      </w:pPr>
      <w:r>
        <w:t>Admin mengklik tombol ‘Verifikasi’</w:t>
      </w:r>
    </w:p>
    <w:p w14:paraId="494456DB" w14:textId="6009507F" w:rsidR="00ED64D0" w:rsidRPr="00ED64D0" w:rsidRDefault="00ED64D0" w:rsidP="00ED64D0">
      <w:pPr>
        <w:pStyle w:val="ListParagraph"/>
        <w:numPr>
          <w:ilvl w:val="0"/>
          <w:numId w:val="33"/>
        </w:numPr>
      </w:pPr>
      <w:r>
        <w:t xml:space="preserve">Sistem mengupdate validation_status </w:t>
      </w:r>
      <w:r>
        <w:sym w:font="Wingdings" w:char="F0DF"/>
      </w:r>
      <w:r>
        <w:t xml:space="preserve"> verified(?)</w:t>
      </w:r>
    </w:p>
    <w:p w14:paraId="02C49AD5" w14:textId="1407D719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lastRenderedPageBreak/>
        <w:t>Give Rate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– M </w:t>
      </w:r>
    </w:p>
    <w:p w14:paraId="0BD3A6F6" w14:textId="2433A301" w:rsidR="007D2E1B" w:rsidRPr="007D2E1B" w:rsidRDefault="007D2E1B" w:rsidP="007D2E1B">
      <w:r>
        <w:t>prerequisite – question sudah terjawab</w:t>
      </w:r>
    </w:p>
    <w:p w14:paraId="2C3EB2FE" w14:textId="798B8132" w:rsidR="007D2E1B" w:rsidRDefault="007D2E1B" w:rsidP="007D2E1B">
      <w:pPr>
        <w:pStyle w:val="ListParagraph"/>
        <w:numPr>
          <w:ilvl w:val="0"/>
          <w:numId w:val="34"/>
        </w:numPr>
      </w:pPr>
      <w:r>
        <w:t>Member mengakses halaman detail question</w:t>
      </w:r>
    </w:p>
    <w:p w14:paraId="77E84602" w14:textId="73CAF458" w:rsidR="007D2E1B" w:rsidRDefault="007D2E1B" w:rsidP="007D2E1B">
      <w:pPr>
        <w:pStyle w:val="ListParagraph"/>
        <w:numPr>
          <w:ilvl w:val="0"/>
          <w:numId w:val="34"/>
        </w:numPr>
      </w:pPr>
      <w:r>
        <w:t>Member melihat answer dari question tersebut</w:t>
      </w:r>
    </w:p>
    <w:p w14:paraId="1DFCFA22" w14:textId="6750F385" w:rsidR="007D2E1B" w:rsidRDefault="007D2E1B" w:rsidP="007D2E1B">
      <w:pPr>
        <w:pStyle w:val="ListParagraph"/>
        <w:numPr>
          <w:ilvl w:val="0"/>
          <w:numId w:val="34"/>
        </w:numPr>
      </w:pPr>
      <w:r>
        <w:t>Member menginput rating 1-5</w:t>
      </w:r>
    </w:p>
    <w:p w14:paraId="279B30E0" w14:textId="77B2F237" w:rsidR="007D2E1B" w:rsidRPr="007D2E1B" w:rsidRDefault="007D2E1B" w:rsidP="007D2E1B">
      <w:pPr>
        <w:pStyle w:val="ListParagraph"/>
        <w:numPr>
          <w:ilvl w:val="0"/>
          <w:numId w:val="34"/>
        </w:numPr>
      </w:pPr>
      <w:r>
        <w:t>Sistem mengupdate rating answer</w:t>
      </w:r>
      <w:r w:rsidR="00064A5B">
        <w:t xml:space="preserve"> dan rating tutor</w:t>
      </w:r>
    </w:p>
    <w:p w14:paraId="4B748624" w14:textId="2B45E93F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how Profile Member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</w:t>
      </w:r>
      <w:r w:rsidR="007D2E1B">
        <w:rPr>
          <w:rFonts w:ascii="Malgun Gothic" w:eastAsia="Malgun Gothic" w:hAnsi="Malgun Gothic"/>
          <w:color w:val="auto"/>
          <w:sz w:val="24"/>
          <w:szCs w:val="24"/>
        </w:rPr>
        <w:t>–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M</w:t>
      </w:r>
    </w:p>
    <w:p w14:paraId="23654B76" w14:textId="423BAF14" w:rsidR="007D2E1B" w:rsidRDefault="007D2E1B" w:rsidP="007D2E1B">
      <w:pPr>
        <w:pStyle w:val="ListParagraph"/>
        <w:numPr>
          <w:ilvl w:val="0"/>
          <w:numId w:val="35"/>
        </w:numPr>
      </w:pPr>
      <w:r>
        <w:t>Member mengakses halaman show profile</w:t>
      </w:r>
    </w:p>
    <w:p w14:paraId="5C7EB72C" w14:textId="14DC3509" w:rsidR="007D2E1B" w:rsidRDefault="007D2E1B" w:rsidP="007D2E1B">
      <w:pPr>
        <w:pStyle w:val="ListParagraph"/>
        <w:numPr>
          <w:ilvl w:val="0"/>
          <w:numId w:val="35"/>
        </w:numPr>
      </w:pPr>
      <w:r>
        <w:t>Sistem menampilkan data:</w:t>
      </w:r>
    </w:p>
    <w:p w14:paraId="5EEB5456" w14:textId="406B5EB7" w:rsidR="007D2E1B" w:rsidRDefault="007D2E1B" w:rsidP="007D2E1B">
      <w:pPr>
        <w:pStyle w:val="ListParagraph"/>
        <w:numPr>
          <w:ilvl w:val="1"/>
          <w:numId w:val="35"/>
        </w:numPr>
      </w:pPr>
      <w:r>
        <w:t>nama</w:t>
      </w:r>
    </w:p>
    <w:p w14:paraId="721D790E" w14:textId="5429C1F7" w:rsidR="007D2E1B" w:rsidRDefault="007D2E1B" w:rsidP="007D2E1B">
      <w:pPr>
        <w:pStyle w:val="ListParagraph"/>
        <w:numPr>
          <w:ilvl w:val="1"/>
          <w:numId w:val="35"/>
        </w:numPr>
      </w:pPr>
      <w:r>
        <w:t>username</w:t>
      </w:r>
    </w:p>
    <w:p w14:paraId="61030DAD" w14:textId="64A61402" w:rsidR="007D2E1B" w:rsidRDefault="007D2E1B" w:rsidP="007D2E1B">
      <w:pPr>
        <w:pStyle w:val="ListParagraph"/>
        <w:numPr>
          <w:ilvl w:val="1"/>
          <w:numId w:val="35"/>
        </w:numPr>
      </w:pPr>
      <w:r>
        <w:t>bio</w:t>
      </w:r>
    </w:p>
    <w:p w14:paraId="525A82C4" w14:textId="366FB7C0" w:rsidR="007D2E1B" w:rsidRDefault="007D2E1B" w:rsidP="007D2E1B">
      <w:pPr>
        <w:pStyle w:val="ListParagraph"/>
        <w:numPr>
          <w:ilvl w:val="1"/>
          <w:numId w:val="35"/>
        </w:numPr>
      </w:pPr>
      <w:r>
        <w:t>bukti pembayaran terakhir</w:t>
      </w:r>
    </w:p>
    <w:p w14:paraId="76E9236D" w14:textId="3B204AE8" w:rsidR="007D2E1B" w:rsidRDefault="007D2E1B" w:rsidP="007D2E1B">
      <w:pPr>
        <w:pStyle w:val="ListParagraph"/>
        <w:numPr>
          <w:ilvl w:val="1"/>
          <w:numId w:val="35"/>
        </w:numPr>
      </w:pPr>
      <w:r>
        <w:t>status membership dan expired date</w:t>
      </w:r>
    </w:p>
    <w:p w14:paraId="60E67481" w14:textId="304F48B4" w:rsidR="007D2E1B" w:rsidRDefault="007D2E1B" w:rsidP="007D2E1B">
      <w:pPr>
        <w:pStyle w:val="ListParagraph"/>
        <w:numPr>
          <w:ilvl w:val="1"/>
          <w:numId w:val="35"/>
        </w:numPr>
      </w:pPr>
      <w:r>
        <w:t>sandi (dalam bentuk ***)</w:t>
      </w:r>
    </w:p>
    <w:p w14:paraId="6CA501AC" w14:textId="77777777" w:rsidR="007D2E1B" w:rsidRPr="007D2E1B" w:rsidRDefault="007D2E1B" w:rsidP="007D2E1B">
      <w:pPr>
        <w:pStyle w:val="ListParagraph"/>
        <w:ind w:left="1440"/>
      </w:pPr>
    </w:p>
    <w:p w14:paraId="504AE5BA" w14:textId="74C415A1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Edit Profile Member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</w:t>
      </w:r>
      <w:r w:rsidR="007D2E1B">
        <w:rPr>
          <w:rFonts w:ascii="Malgun Gothic" w:eastAsia="Malgun Gothic" w:hAnsi="Malgun Gothic"/>
          <w:color w:val="auto"/>
          <w:sz w:val="24"/>
          <w:szCs w:val="24"/>
        </w:rPr>
        <w:t>–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M</w:t>
      </w:r>
    </w:p>
    <w:p w14:paraId="217EBF25" w14:textId="68750082" w:rsidR="007D2E1B" w:rsidRDefault="007D2E1B" w:rsidP="007D2E1B">
      <w:pPr>
        <w:pStyle w:val="ListParagraph"/>
        <w:numPr>
          <w:ilvl w:val="0"/>
          <w:numId w:val="36"/>
        </w:numPr>
      </w:pPr>
      <w:r>
        <w:t>Member mengakses halaman show profile</w:t>
      </w:r>
    </w:p>
    <w:p w14:paraId="5D0049D2" w14:textId="3629E2EA" w:rsidR="007D2E1B" w:rsidRDefault="007D2E1B" w:rsidP="007D2E1B">
      <w:pPr>
        <w:pStyle w:val="ListParagraph"/>
        <w:numPr>
          <w:ilvl w:val="0"/>
          <w:numId w:val="36"/>
        </w:numPr>
      </w:pPr>
      <w:r>
        <w:t>member mengklik tombol ‘edit profile’</w:t>
      </w:r>
    </w:p>
    <w:p w14:paraId="7FF2F52F" w14:textId="463F4E79" w:rsidR="007D2E1B" w:rsidRDefault="007D2E1B" w:rsidP="007D2E1B">
      <w:pPr>
        <w:pStyle w:val="ListParagraph"/>
        <w:numPr>
          <w:ilvl w:val="0"/>
          <w:numId w:val="36"/>
        </w:numPr>
      </w:pPr>
      <w:r>
        <w:t>Sistem mengarahkan ke halaman edit profile</w:t>
      </w:r>
    </w:p>
    <w:p w14:paraId="16EFC42D" w14:textId="24F71898" w:rsidR="007D2E1B" w:rsidRDefault="007D2E1B" w:rsidP="007D2E1B">
      <w:pPr>
        <w:pStyle w:val="ListParagraph"/>
        <w:numPr>
          <w:ilvl w:val="0"/>
          <w:numId w:val="36"/>
        </w:numPr>
      </w:pPr>
      <w:r>
        <w:t>Sistem menampilkan data dalam bentuk editable text field:</w:t>
      </w:r>
    </w:p>
    <w:p w14:paraId="4008D08B" w14:textId="77777777" w:rsidR="007D2E1B" w:rsidRDefault="007D2E1B" w:rsidP="007D2E1B">
      <w:pPr>
        <w:pStyle w:val="ListParagraph"/>
        <w:numPr>
          <w:ilvl w:val="1"/>
          <w:numId w:val="36"/>
        </w:numPr>
      </w:pPr>
      <w:r>
        <w:t>nama</w:t>
      </w:r>
    </w:p>
    <w:p w14:paraId="2D35289B" w14:textId="77777777" w:rsidR="007D2E1B" w:rsidRDefault="007D2E1B" w:rsidP="007D2E1B">
      <w:pPr>
        <w:pStyle w:val="ListParagraph"/>
        <w:numPr>
          <w:ilvl w:val="1"/>
          <w:numId w:val="36"/>
        </w:numPr>
      </w:pPr>
      <w:r>
        <w:t>username</w:t>
      </w:r>
    </w:p>
    <w:p w14:paraId="7D59C88D" w14:textId="2284E754" w:rsidR="007D2E1B" w:rsidRDefault="007D2E1B" w:rsidP="007D2E1B">
      <w:pPr>
        <w:pStyle w:val="ListParagraph"/>
        <w:numPr>
          <w:ilvl w:val="1"/>
          <w:numId w:val="36"/>
        </w:numPr>
      </w:pPr>
      <w:r>
        <w:t>bio</w:t>
      </w:r>
    </w:p>
    <w:p w14:paraId="786FB3C5" w14:textId="77777777" w:rsidR="007D2E1B" w:rsidRDefault="007D2E1B" w:rsidP="007D2E1B">
      <w:pPr>
        <w:pStyle w:val="ListParagraph"/>
        <w:numPr>
          <w:ilvl w:val="1"/>
          <w:numId w:val="36"/>
        </w:numPr>
      </w:pPr>
      <w:r>
        <w:t>sandi (dalam bentuk ***)</w:t>
      </w:r>
    </w:p>
    <w:p w14:paraId="71E83EAE" w14:textId="02A6EAD5" w:rsidR="007D2E1B" w:rsidRDefault="007D2E1B" w:rsidP="007D2E1B">
      <w:pPr>
        <w:pStyle w:val="ListParagraph"/>
        <w:numPr>
          <w:ilvl w:val="1"/>
          <w:numId w:val="36"/>
        </w:numPr>
      </w:pPr>
      <w:r>
        <w:t>confirm ulang sandi</w:t>
      </w:r>
      <w:r>
        <w:t xml:space="preserve"> (dalam bentuk ***)</w:t>
      </w:r>
    </w:p>
    <w:p w14:paraId="588BAECA" w14:textId="5E654771" w:rsidR="007D2E1B" w:rsidRDefault="007D2E1B" w:rsidP="007D2E1B">
      <w:pPr>
        <w:pStyle w:val="ListParagraph"/>
        <w:numPr>
          <w:ilvl w:val="0"/>
          <w:numId w:val="36"/>
        </w:numPr>
      </w:pPr>
      <w:r>
        <w:t>Member mengedit data</w:t>
      </w:r>
    </w:p>
    <w:p w14:paraId="36773BFD" w14:textId="06D11031" w:rsidR="007D2E1B" w:rsidRDefault="007D2E1B" w:rsidP="007D2E1B">
      <w:pPr>
        <w:pStyle w:val="ListParagraph"/>
        <w:numPr>
          <w:ilvl w:val="0"/>
          <w:numId w:val="36"/>
        </w:numPr>
      </w:pPr>
      <w:r>
        <w:t>Member mengklik tombol ‘update’</w:t>
      </w:r>
    </w:p>
    <w:p w14:paraId="1D66D955" w14:textId="1AD93817" w:rsidR="007D2E1B" w:rsidRDefault="007D2E1B" w:rsidP="007D2E1B">
      <w:pPr>
        <w:pStyle w:val="ListParagraph"/>
        <w:numPr>
          <w:ilvl w:val="0"/>
          <w:numId w:val="36"/>
        </w:numPr>
      </w:pPr>
      <w:r>
        <w:t>Sistem memvalidasi input</w:t>
      </w:r>
    </w:p>
    <w:p w14:paraId="1A49943D" w14:textId="502BB606" w:rsidR="007D2E1B" w:rsidRPr="007D2E1B" w:rsidRDefault="007D2E1B" w:rsidP="007D2E1B">
      <w:pPr>
        <w:pStyle w:val="ListParagraph"/>
        <w:numPr>
          <w:ilvl w:val="0"/>
          <w:numId w:val="36"/>
        </w:numPr>
      </w:pPr>
      <w:r>
        <w:t>sistem mengarahkan user ke halaman ‘Show Profile’</w:t>
      </w:r>
    </w:p>
    <w:p w14:paraId="645BE876" w14:textId="2B1BAB6F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how Profile Tutor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</w:t>
      </w:r>
      <w:r w:rsidR="007D2E1B">
        <w:rPr>
          <w:rFonts w:ascii="Malgun Gothic" w:eastAsia="Malgun Gothic" w:hAnsi="Malgun Gothic"/>
          <w:color w:val="auto"/>
          <w:sz w:val="24"/>
          <w:szCs w:val="24"/>
        </w:rPr>
        <w:t>–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T</w:t>
      </w:r>
    </w:p>
    <w:p w14:paraId="5F8C86DB" w14:textId="172E739C" w:rsidR="007D2E1B" w:rsidRDefault="007D2E1B" w:rsidP="007D2E1B">
      <w:pPr>
        <w:pStyle w:val="ListParagraph"/>
        <w:numPr>
          <w:ilvl w:val="0"/>
          <w:numId w:val="37"/>
        </w:numPr>
      </w:pPr>
      <w:r>
        <w:t>Tutor</w:t>
      </w:r>
      <w:r>
        <w:t xml:space="preserve"> mengakses halaman show profile</w:t>
      </w:r>
    </w:p>
    <w:p w14:paraId="2D1E6EFA" w14:textId="77777777" w:rsidR="007D2E1B" w:rsidRDefault="007D2E1B" w:rsidP="007D2E1B">
      <w:pPr>
        <w:pStyle w:val="ListParagraph"/>
        <w:numPr>
          <w:ilvl w:val="0"/>
          <w:numId w:val="37"/>
        </w:numPr>
      </w:pPr>
      <w:r>
        <w:t>Sistem menampilkan data:</w:t>
      </w:r>
    </w:p>
    <w:p w14:paraId="03944A7C" w14:textId="77777777" w:rsidR="007D2E1B" w:rsidRDefault="007D2E1B" w:rsidP="007D2E1B">
      <w:pPr>
        <w:pStyle w:val="ListParagraph"/>
        <w:numPr>
          <w:ilvl w:val="1"/>
          <w:numId w:val="37"/>
        </w:numPr>
      </w:pPr>
      <w:r>
        <w:t>nama</w:t>
      </w:r>
    </w:p>
    <w:p w14:paraId="6AFA2C78" w14:textId="77777777" w:rsidR="007D2E1B" w:rsidRDefault="007D2E1B" w:rsidP="007D2E1B">
      <w:pPr>
        <w:pStyle w:val="ListParagraph"/>
        <w:numPr>
          <w:ilvl w:val="1"/>
          <w:numId w:val="37"/>
        </w:numPr>
      </w:pPr>
      <w:r>
        <w:t>username</w:t>
      </w:r>
    </w:p>
    <w:p w14:paraId="087AE57E" w14:textId="64A3FA1B" w:rsidR="007D2E1B" w:rsidRDefault="007D2E1B" w:rsidP="007D2E1B">
      <w:pPr>
        <w:pStyle w:val="ListParagraph"/>
        <w:numPr>
          <w:ilvl w:val="1"/>
          <w:numId w:val="37"/>
        </w:numPr>
      </w:pPr>
      <w:r>
        <w:t>bio</w:t>
      </w:r>
    </w:p>
    <w:p w14:paraId="6DC2CFB0" w14:textId="01BEB854" w:rsidR="007D2E1B" w:rsidRDefault="007D2E1B" w:rsidP="007D2E1B">
      <w:pPr>
        <w:pStyle w:val="ListParagraph"/>
        <w:numPr>
          <w:ilvl w:val="1"/>
          <w:numId w:val="37"/>
        </w:numPr>
      </w:pPr>
      <w:r>
        <w:t>sandi (dalam bentuk ***)</w:t>
      </w:r>
    </w:p>
    <w:p w14:paraId="0CB21748" w14:textId="45C6AEE0" w:rsidR="007D2E1B" w:rsidRDefault="007D2E1B" w:rsidP="007D2E1B">
      <w:pPr>
        <w:pStyle w:val="ListParagraph"/>
        <w:numPr>
          <w:ilvl w:val="1"/>
          <w:numId w:val="37"/>
        </w:numPr>
      </w:pPr>
      <w:r>
        <w:t>Foto bukti ijazah</w:t>
      </w:r>
    </w:p>
    <w:p w14:paraId="722F98BF" w14:textId="41D194EC" w:rsidR="007D2E1B" w:rsidRDefault="007D2E1B" w:rsidP="007D2E1B">
      <w:pPr>
        <w:pStyle w:val="ListParagraph"/>
        <w:numPr>
          <w:ilvl w:val="1"/>
          <w:numId w:val="37"/>
        </w:numPr>
      </w:pPr>
      <w:r>
        <w:t>no rekening dan bank</w:t>
      </w:r>
    </w:p>
    <w:p w14:paraId="204AFC53" w14:textId="6CDCBD32" w:rsidR="007D2E1B" w:rsidRDefault="007D2E1B" w:rsidP="007D2E1B">
      <w:pPr>
        <w:pStyle w:val="ListParagraph"/>
        <w:ind w:left="1440"/>
      </w:pPr>
    </w:p>
    <w:p w14:paraId="0ED2F170" w14:textId="77777777" w:rsidR="007D2E1B" w:rsidRPr="007D2E1B" w:rsidRDefault="007D2E1B" w:rsidP="007D2E1B"/>
    <w:p w14:paraId="34F1D32E" w14:textId="297732D2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lastRenderedPageBreak/>
        <w:t>Edit Profile Tutor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</w:t>
      </w:r>
      <w:r w:rsidR="007D2E1B">
        <w:rPr>
          <w:rFonts w:ascii="Malgun Gothic" w:eastAsia="Malgun Gothic" w:hAnsi="Malgun Gothic"/>
          <w:color w:val="auto"/>
          <w:sz w:val="24"/>
          <w:szCs w:val="24"/>
        </w:rPr>
        <w:t>–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T</w:t>
      </w:r>
    </w:p>
    <w:p w14:paraId="5CE55B15" w14:textId="4711E585" w:rsidR="007D2E1B" w:rsidRDefault="007D2E1B" w:rsidP="007D2E1B">
      <w:pPr>
        <w:pStyle w:val="ListParagraph"/>
        <w:numPr>
          <w:ilvl w:val="0"/>
          <w:numId w:val="38"/>
        </w:numPr>
      </w:pPr>
      <w:r>
        <w:t>Tutor</w:t>
      </w:r>
      <w:r>
        <w:t xml:space="preserve"> mengakses halaman show profile</w:t>
      </w:r>
      <w:r>
        <w:t xml:space="preserve"> tutor</w:t>
      </w:r>
    </w:p>
    <w:p w14:paraId="65E428B1" w14:textId="6F60422F" w:rsidR="007D2E1B" w:rsidRDefault="007D2E1B" w:rsidP="007D2E1B">
      <w:pPr>
        <w:pStyle w:val="ListParagraph"/>
        <w:numPr>
          <w:ilvl w:val="0"/>
          <w:numId w:val="38"/>
        </w:numPr>
      </w:pPr>
      <w:r>
        <w:t>Tutor</w:t>
      </w:r>
      <w:r>
        <w:t xml:space="preserve"> mengklik tombol ‘edit profile’</w:t>
      </w:r>
    </w:p>
    <w:p w14:paraId="7CF9F600" w14:textId="7AE0877B" w:rsidR="007D2E1B" w:rsidRDefault="007D2E1B" w:rsidP="007D2E1B">
      <w:pPr>
        <w:pStyle w:val="ListParagraph"/>
        <w:numPr>
          <w:ilvl w:val="0"/>
          <w:numId w:val="38"/>
        </w:numPr>
      </w:pPr>
      <w:r>
        <w:t>Sistem mengarahkan ke halaman edit profile</w:t>
      </w:r>
      <w:r w:rsidR="00E839E3">
        <w:t xml:space="preserve"> tutor</w:t>
      </w:r>
    </w:p>
    <w:p w14:paraId="1C5F46D4" w14:textId="77777777" w:rsidR="007D2E1B" w:rsidRDefault="007D2E1B" w:rsidP="007D2E1B">
      <w:pPr>
        <w:pStyle w:val="ListParagraph"/>
        <w:numPr>
          <w:ilvl w:val="0"/>
          <w:numId w:val="38"/>
        </w:numPr>
      </w:pPr>
      <w:r>
        <w:t>Sistem menampilkan data dalam bentuk editable text field:</w:t>
      </w:r>
    </w:p>
    <w:p w14:paraId="0E2CEAFE" w14:textId="77777777" w:rsidR="007D2E1B" w:rsidRDefault="007D2E1B" w:rsidP="007D2E1B">
      <w:pPr>
        <w:pStyle w:val="ListParagraph"/>
        <w:numPr>
          <w:ilvl w:val="1"/>
          <w:numId w:val="38"/>
        </w:numPr>
      </w:pPr>
      <w:r>
        <w:t>nama</w:t>
      </w:r>
    </w:p>
    <w:p w14:paraId="6C3FB9AF" w14:textId="77777777" w:rsidR="007D2E1B" w:rsidRDefault="007D2E1B" w:rsidP="007D2E1B">
      <w:pPr>
        <w:pStyle w:val="ListParagraph"/>
        <w:numPr>
          <w:ilvl w:val="1"/>
          <w:numId w:val="38"/>
        </w:numPr>
      </w:pPr>
      <w:r>
        <w:t>username</w:t>
      </w:r>
    </w:p>
    <w:p w14:paraId="63C35D3E" w14:textId="77777777" w:rsidR="007D2E1B" w:rsidRDefault="007D2E1B" w:rsidP="007D2E1B">
      <w:pPr>
        <w:pStyle w:val="ListParagraph"/>
        <w:numPr>
          <w:ilvl w:val="1"/>
          <w:numId w:val="38"/>
        </w:numPr>
      </w:pPr>
      <w:r>
        <w:t>bio</w:t>
      </w:r>
    </w:p>
    <w:p w14:paraId="58DCF84D" w14:textId="77777777" w:rsidR="007D2E1B" w:rsidRDefault="007D2E1B" w:rsidP="007D2E1B">
      <w:pPr>
        <w:pStyle w:val="ListParagraph"/>
        <w:numPr>
          <w:ilvl w:val="1"/>
          <w:numId w:val="38"/>
        </w:numPr>
      </w:pPr>
      <w:r>
        <w:t>sandi (dalam bentuk ***)</w:t>
      </w:r>
    </w:p>
    <w:p w14:paraId="302E8794" w14:textId="12BA75EB" w:rsidR="007D2E1B" w:rsidRDefault="007D2E1B" w:rsidP="007D2E1B">
      <w:pPr>
        <w:pStyle w:val="ListParagraph"/>
        <w:numPr>
          <w:ilvl w:val="1"/>
          <w:numId w:val="38"/>
        </w:numPr>
      </w:pPr>
      <w:r>
        <w:t>confirm ulang sandi (dalam bentuk ***)</w:t>
      </w:r>
    </w:p>
    <w:p w14:paraId="164A7225" w14:textId="3BC08486" w:rsidR="00E839E3" w:rsidRDefault="00E839E3" w:rsidP="00E839E3">
      <w:pPr>
        <w:pStyle w:val="ListParagraph"/>
        <w:numPr>
          <w:ilvl w:val="0"/>
          <w:numId w:val="38"/>
        </w:numPr>
      </w:pPr>
      <w:r>
        <w:t>Tutor mengedit data</w:t>
      </w:r>
    </w:p>
    <w:p w14:paraId="0413F7EF" w14:textId="703A917B" w:rsidR="007D2E1B" w:rsidRDefault="00E839E3" w:rsidP="007D2E1B">
      <w:pPr>
        <w:pStyle w:val="ListParagraph"/>
        <w:numPr>
          <w:ilvl w:val="0"/>
          <w:numId w:val="38"/>
        </w:numPr>
      </w:pPr>
      <w:r>
        <w:t>Tutor</w:t>
      </w:r>
      <w:r w:rsidR="007D2E1B">
        <w:t xml:space="preserve"> mengklik tombol ‘update’</w:t>
      </w:r>
    </w:p>
    <w:p w14:paraId="0D1B4406" w14:textId="77777777" w:rsidR="007D2E1B" w:rsidRDefault="007D2E1B" w:rsidP="007D2E1B">
      <w:pPr>
        <w:pStyle w:val="ListParagraph"/>
        <w:numPr>
          <w:ilvl w:val="0"/>
          <w:numId w:val="38"/>
        </w:numPr>
      </w:pPr>
      <w:r>
        <w:t>Sistem memvalidasi input</w:t>
      </w:r>
    </w:p>
    <w:p w14:paraId="6A0D567F" w14:textId="7DBB8007" w:rsidR="007D2E1B" w:rsidRPr="007D2E1B" w:rsidRDefault="007D2E1B" w:rsidP="007D2E1B">
      <w:pPr>
        <w:pStyle w:val="ListParagraph"/>
        <w:numPr>
          <w:ilvl w:val="0"/>
          <w:numId w:val="38"/>
        </w:numPr>
      </w:pPr>
      <w:r>
        <w:t>sistem mengarahkan user ke halaman ‘Show Profile</w:t>
      </w:r>
      <w:r w:rsidR="00E839E3">
        <w:t xml:space="preserve"> Tutor</w:t>
      </w:r>
      <w:r>
        <w:t>’</w:t>
      </w:r>
    </w:p>
    <w:p w14:paraId="3C3F5D29" w14:textId="6ADE9F9D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Add Payment</w:t>
      </w:r>
    </w:p>
    <w:p w14:paraId="7D2939A8" w14:textId="78A7E70A" w:rsidR="00E839E3" w:rsidRDefault="00E839E3" w:rsidP="00E839E3">
      <w:r>
        <w:t>(payment tutor itu dihitung per answer yg verified)</w:t>
      </w:r>
    </w:p>
    <w:p w14:paraId="5C577433" w14:textId="57A4DF00" w:rsidR="00E839E3" w:rsidRDefault="00E839E3" w:rsidP="00E839E3">
      <w:pPr>
        <w:pStyle w:val="ListParagraph"/>
        <w:numPr>
          <w:ilvl w:val="0"/>
          <w:numId w:val="39"/>
        </w:numPr>
      </w:pPr>
      <w:r>
        <w:t>Admin me</w:t>
      </w:r>
      <w:r w:rsidR="002844DA">
        <w:t>lakukan verifikasi answer.</w:t>
      </w:r>
    </w:p>
    <w:p w14:paraId="6CB4B789" w14:textId="72E97EF7" w:rsidR="00CA50D9" w:rsidRPr="00E839E3" w:rsidRDefault="002844DA" w:rsidP="00CA50D9">
      <w:pPr>
        <w:pStyle w:val="ListParagraph"/>
        <w:numPr>
          <w:ilvl w:val="0"/>
          <w:numId w:val="39"/>
        </w:numPr>
      </w:pPr>
      <w:r>
        <w:t xml:space="preserve">Sistem </w:t>
      </w:r>
      <w:r w:rsidR="00064A5B">
        <w:t>menambah jumlah saldo tutor.</w:t>
      </w:r>
    </w:p>
    <w:p w14:paraId="07B3BA02" w14:textId="77777777" w:rsidR="002844DA" w:rsidRDefault="0044607B" w:rsidP="002844D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Tutor Withdrawal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</w:t>
      </w:r>
      <w:r w:rsidR="002844DA">
        <w:rPr>
          <w:rFonts w:ascii="Malgun Gothic" w:eastAsia="Malgun Gothic" w:hAnsi="Malgun Gothic"/>
          <w:color w:val="auto"/>
          <w:sz w:val="24"/>
          <w:szCs w:val="24"/>
        </w:rPr>
        <w:t>–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T</w:t>
      </w:r>
    </w:p>
    <w:p w14:paraId="6286F600" w14:textId="36D34EF7" w:rsidR="00CA50D9" w:rsidRDefault="002844DA" w:rsidP="00CA50D9">
      <w:pPr>
        <w:pStyle w:val="ListParagraph"/>
        <w:numPr>
          <w:ilvl w:val="0"/>
          <w:numId w:val="41"/>
        </w:numPr>
      </w:pPr>
      <w:r>
        <w:t>Tutor mengakses halaman ‘Show withdrawal history’ atau ‘Tutor Landing page</w:t>
      </w:r>
      <w:r w:rsidR="00CA50D9">
        <w:t>’.</w:t>
      </w:r>
    </w:p>
    <w:p w14:paraId="1032DD4C" w14:textId="03C642FE" w:rsidR="00CA50D9" w:rsidRPr="00CA50D9" w:rsidRDefault="00CA50D9" w:rsidP="00CA50D9">
      <w:pPr>
        <w:pStyle w:val="ListParagraph"/>
        <w:numPr>
          <w:ilvl w:val="0"/>
          <w:numId w:val="41"/>
        </w:numPr>
      </w:pPr>
      <w:r>
        <w:t>Sistem menampilkan saldo tutor</w:t>
      </w:r>
    </w:p>
    <w:p w14:paraId="79A6307B" w14:textId="6BCADEE8" w:rsidR="002844DA" w:rsidRDefault="002844DA" w:rsidP="002844DA">
      <w:pPr>
        <w:pStyle w:val="ListParagraph"/>
        <w:numPr>
          <w:ilvl w:val="0"/>
          <w:numId w:val="41"/>
        </w:numPr>
      </w:pPr>
      <w:r>
        <w:t>Tutor mengklik tombol ‘tarik’</w:t>
      </w:r>
    </w:p>
    <w:p w14:paraId="60D64ADD" w14:textId="045DFFC8" w:rsidR="002844DA" w:rsidRDefault="002844DA" w:rsidP="002844DA">
      <w:pPr>
        <w:pStyle w:val="ListParagraph"/>
        <w:numPr>
          <w:ilvl w:val="0"/>
          <w:numId w:val="41"/>
        </w:numPr>
      </w:pPr>
      <w:r>
        <w:t>Sistem menampilkan ‘withdrawal popup’</w:t>
      </w:r>
    </w:p>
    <w:p w14:paraId="252A4FBC" w14:textId="1392259D" w:rsidR="002844DA" w:rsidRDefault="002844DA" w:rsidP="002844DA">
      <w:pPr>
        <w:pStyle w:val="ListParagraph"/>
        <w:numPr>
          <w:ilvl w:val="0"/>
          <w:numId w:val="41"/>
        </w:numPr>
      </w:pPr>
      <w:r>
        <w:t>Tutor memasukkan jumlah yang ingin ditarik (dalam kelipatan tertentu) dan tidak lebih dari saldo yang dimiliki.</w:t>
      </w:r>
    </w:p>
    <w:p w14:paraId="32042ABA" w14:textId="3E22EA39" w:rsidR="002844DA" w:rsidRDefault="002844DA" w:rsidP="002844DA">
      <w:pPr>
        <w:pStyle w:val="ListParagraph"/>
        <w:numPr>
          <w:ilvl w:val="0"/>
          <w:numId w:val="41"/>
        </w:numPr>
      </w:pPr>
      <w:r>
        <w:t>sistem menampilkan nomor, bank dan nama rekening yang akan menerima pembayaran.</w:t>
      </w:r>
    </w:p>
    <w:p w14:paraId="5C806F29" w14:textId="57EF6046" w:rsidR="002844DA" w:rsidRDefault="002844DA" w:rsidP="002844DA">
      <w:pPr>
        <w:pStyle w:val="ListParagraph"/>
        <w:numPr>
          <w:ilvl w:val="0"/>
          <w:numId w:val="41"/>
        </w:numPr>
      </w:pPr>
      <w:r>
        <w:t>Tutor mencentang persetujuan</w:t>
      </w:r>
    </w:p>
    <w:p w14:paraId="154D50AC" w14:textId="3E2316A8" w:rsidR="002844DA" w:rsidRDefault="002844DA" w:rsidP="002844DA">
      <w:pPr>
        <w:pStyle w:val="ListParagraph"/>
        <w:numPr>
          <w:ilvl w:val="0"/>
          <w:numId w:val="41"/>
        </w:numPr>
      </w:pPr>
      <w:r>
        <w:t>Tutor mengklik tombol ‘lanjutkan’</w:t>
      </w:r>
    </w:p>
    <w:p w14:paraId="6328F296" w14:textId="45C8118B" w:rsidR="00064A5B" w:rsidRDefault="00064A5B" w:rsidP="002844DA">
      <w:pPr>
        <w:pStyle w:val="ListParagraph"/>
        <w:numPr>
          <w:ilvl w:val="0"/>
          <w:numId w:val="41"/>
        </w:numPr>
      </w:pPr>
      <w:r>
        <w:t>Saldo tutor berkurang sesuai jumlah yang dimasukkan.</w:t>
      </w:r>
    </w:p>
    <w:p w14:paraId="64A5D99F" w14:textId="2E6FA1C4" w:rsidR="002844DA" w:rsidRDefault="002844DA" w:rsidP="002844DA">
      <w:pPr>
        <w:pStyle w:val="ListParagraph"/>
        <w:numPr>
          <w:ilvl w:val="0"/>
          <w:numId w:val="41"/>
        </w:numPr>
      </w:pPr>
      <w:r>
        <w:t xml:space="preserve">Sistem </w:t>
      </w:r>
      <w:r w:rsidR="00064A5B">
        <w:t>menginput data ke table ‘tutor payment’ dengan status pending.</w:t>
      </w:r>
    </w:p>
    <w:p w14:paraId="0B9DA02B" w14:textId="6A4EC6CC" w:rsidR="00064A5B" w:rsidRPr="002844DA" w:rsidRDefault="00064A5B" w:rsidP="002844DA">
      <w:pPr>
        <w:pStyle w:val="ListParagraph"/>
        <w:numPr>
          <w:ilvl w:val="0"/>
          <w:numId w:val="41"/>
        </w:numPr>
      </w:pPr>
      <w:r>
        <w:t>Sistem mengarahkan kembali ke halaman sebelumnya.</w:t>
      </w:r>
    </w:p>
    <w:p w14:paraId="37F90DD4" w14:textId="30EC1A82" w:rsidR="0044607B" w:rsidRDefault="0044607B" w:rsidP="002844DA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Tutor Withdrawal Verification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</w:t>
      </w:r>
      <w:r w:rsidR="00CA50D9">
        <w:rPr>
          <w:rFonts w:ascii="Malgun Gothic" w:eastAsia="Malgun Gothic" w:hAnsi="Malgun Gothic"/>
          <w:color w:val="auto"/>
          <w:sz w:val="24"/>
          <w:szCs w:val="24"/>
        </w:rPr>
        <w:t>–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A</w:t>
      </w:r>
    </w:p>
    <w:p w14:paraId="2D4EE70D" w14:textId="47238D9D" w:rsidR="00CA50D9" w:rsidRDefault="00CA50D9" w:rsidP="00CA50D9">
      <w:pPr>
        <w:pStyle w:val="ListParagraph"/>
        <w:numPr>
          <w:ilvl w:val="0"/>
          <w:numId w:val="42"/>
        </w:numPr>
      </w:pPr>
      <w:r>
        <w:t>Admin mengakses halaman ‘tutor withdrawal’</w:t>
      </w:r>
    </w:p>
    <w:p w14:paraId="5428F5A6" w14:textId="4B620C5A" w:rsidR="00CA50D9" w:rsidRDefault="00CA50D9" w:rsidP="00CA50D9">
      <w:pPr>
        <w:pStyle w:val="ListParagraph"/>
        <w:numPr>
          <w:ilvl w:val="0"/>
          <w:numId w:val="42"/>
        </w:numPr>
      </w:pPr>
      <w:r>
        <w:t>sistem menampilkan payment dengan status ‘pending’:</w:t>
      </w:r>
    </w:p>
    <w:p w14:paraId="0B80BDC7" w14:textId="4E4161BE" w:rsidR="00CA50D9" w:rsidRDefault="00CA50D9" w:rsidP="00CA50D9">
      <w:pPr>
        <w:pStyle w:val="ListParagraph"/>
        <w:numPr>
          <w:ilvl w:val="1"/>
          <w:numId w:val="42"/>
        </w:numPr>
      </w:pPr>
      <w:r>
        <w:t>no</w:t>
      </w:r>
    </w:p>
    <w:p w14:paraId="73D293AC" w14:textId="36692889" w:rsidR="00CA50D9" w:rsidRDefault="00CA50D9" w:rsidP="00064A5B">
      <w:pPr>
        <w:pStyle w:val="ListParagraph"/>
        <w:numPr>
          <w:ilvl w:val="1"/>
          <w:numId w:val="42"/>
        </w:numPr>
      </w:pPr>
      <w:r>
        <w:t>tutor_id</w:t>
      </w:r>
    </w:p>
    <w:p w14:paraId="7B44E7A8" w14:textId="130F25AA" w:rsidR="00064A5B" w:rsidRDefault="00064A5B" w:rsidP="00064A5B">
      <w:pPr>
        <w:pStyle w:val="ListParagraph"/>
        <w:numPr>
          <w:ilvl w:val="1"/>
          <w:numId w:val="42"/>
        </w:numPr>
      </w:pPr>
      <w:r>
        <w:t>input_time</w:t>
      </w:r>
    </w:p>
    <w:p w14:paraId="345A74F1" w14:textId="1101B878" w:rsidR="00CA50D9" w:rsidRDefault="00CA50D9" w:rsidP="00CA50D9">
      <w:pPr>
        <w:pStyle w:val="ListParagraph"/>
        <w:numPr>
          <w:ilvl w:val="1"/>
          <w:numId w:val="42"/>
        </w:numPr>
      </w:pPr>
      <w:r>
        <w:t>jumlah</w:t>
      </w:r>
    </w:p>
    <w:p w14:paraId="161F4330" w14:textId="4FEF2BF4" w:rsidR="00CA50D9" w:rsidRDefault="00CA50D9" w:rsidP="00CA50D9">
      <w:pPr>
        <w:pStyle w:val="ListParagraph"/>
        <w:numPr>
          <w:ilvl w:val="1"/>
          <w:numId w:val="42"/>
        </w:numPr>
      </w:pPr>
      <w:r>
        <w:t>status</w:t>
      </w:r>
    </w:p>
    <w:p w14:paraId="583B2F89" w14:textId="6B2D6FD3" w:rsidR="00CA50D9" w:rsidRDefault="00CA50D9" w:rsidP="00CA50D9">
      <w:pPr>
        <w:pStyle w:val="ListParagraph"/>
        <w:numPr>
          <w:ilvl w:val="0"/>
          <w:numId w:val="42"/>
        </w:numPr>
      </w:pPr>
      <w:r>
        <w:t>Admin memilih salah satu payment</w:t>
      </w:r>
    </w:p>
    <w:p w14:paraId="4927EB30" w14:textId="3EB27C38" w:rsidR="00064A5B" w:rsidRDefault="00064A5B" w:rsidP="00064A5B">
      <w:pPr>
        <w:ind w:left="360"/>
      </w:pPr>
      <w:r>
        <w:t>If  valid</w:t>
      </w:r>
    </w:p>
    <w:p w14:paraId="0A965C83" w14:textId="5A9A1C8F" w:rsidR="00CA50D9" w:rsidRDefault="00064A5B" w:rsidP="00064A5B">
      <w:pPr>
        <w:ind w:left="360" w:firstLine="720"/>
      </w:pPr>
      <w:r>
        <w:lastRenderedPageBreak/>
        <w:t xml:space="preserve">- </w:t>
      </w:r>
      <w:r w:rsidR="00CA50D9">
        <w:t xml:space="preserve">Admin </w:t>
      </w:r>
      <w:r>
        <w:t>mengklik verifikasi</w:t>
      </w:r>
    </w:p>
    <w:p w14:paraId="6B4B483C" w14:textId="46B14B06" w:rsidR="00064A5B" w:rsidRDefault="00064A5B" w:rsidP="00064A5B">
      <w:pPr>
        <w:ind w:left="1080"/>
      </w:pPr>
      <w:r>
        <w:t>- Sistem mengupdate status payment tersebut menjadi paid dan menginput payment_time</w:t>
      </w:r>
    </w:p>
    <w:p w14:paraId="1A980F81" w14:textId="194FBED8" w:rsidR="00064A5B" w:rsidRDefault="00064A5B" w:rsidP="00064A5B">
      <w:r>
        <w:t xml:space="preserve"> else if (rejected)</w:t>
      </w:r>
    </w:p>
    <w:p w14:paraId="735F0EBE" w14:textId="2C46CCFB" w:rsidR="00064A5B" w:rsidRDefault="00064A5B" w:rsidP="00064A5B">
      <w:r>
        <w:t xml:space="preserve"> </w:t>
      </w:r>
      <w:r>
        <w:tab/>
        <w:t>- Admin mengklik tombol ‘reject’</w:t>
      </w:r>
    </w:p>
    <w:p w14:paraId="333284B6" w14:textId="37EDE651" w:rsidR="00064A5B" w:rsidRDefault="00064A5B" w:rsidP="00064A5B">
      <w:r>
        <w:tab/>
        <w:t>- Sistem mengupdate status payment menjadi ‘rejected’ dan menginput payment_time</w:t>
      </w:r>
    </w:p>
    <w:p w14:paraId="3CA98772" w14:textId="4D852D1E" w:rsidR="00064A5B" w:rsidRPr="00CA50D9" w:rsidRDefault="00064A5B" w:rsidP="00064A5B">
      <w:r>
        <w:tab/>
        <w:t>- saldo tutor ditambah sesuai amount payment</w:t>
      </w:r>
    </w:p>
    <w:p w14:paraId="44D98E1E" w14:textId="6E7D327E" w:rsidR="00963898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Show Withdrawal History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</w:t>
      </w:r>
      <w:r w:rsidR="00064A5B">
        <w:rPr>
          <w:rFonts w:ascii="Malgun Gothic" w:eastAsia="Malgun Gothic" w:hAnsi="Malgun Gothic"/>
          <w:color w:val="auto"/>
          <w:sz w:val="24"/>
          <w:szCs w:val="24"/>
        </w:rPr>
        <w:t>–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 xml:space="preserve"> T</w:t>
      </w:r>
    </w:p>
    <w:p w14:paraId="465AF0D1" w14:textId="2A6AAE09" w:rsidR="00064A5B" w:rsidRDefault="00064A5B" w:rsidP="00064A5B">
      <w:pPr>
        <w:pStyle w:val="ListParagraph"/>
        <w:numPr>
          <w:ilvl w:val="0"/>
          <w:numId w:val="43"/>
        </w:numPr>
      </w:pPr>
      <w:r>
        <w:t>Tutor mengakses halaman ‘show withdrawal history’</w:t>
      </w:r>
    </w:p>
    <w:p w14:paraId="59A367E9" w14:textId="62129C63" w:rsidR="00064A5B" w:rsidRDefault="00064A5B" w:rsidP="00064A5B">
      <w:pPr>
        <w:pStyle w:val="ListParagraph"/>
        <w:numPr>
          <w:ilvl w:val="0"/>
          <w:numId w:val="43"/>
        </w:numPr>
      </w:pPr>
      <w:r>
        <w:t>sistem menampilkan saldo tutor</w:t>
      </w:r>
    </w:p>
    <w:p w14:paraId="7F06688A" w14:textId="2BB5CFDE" w:rsidR="00064A5B" w:rsidRPr="00064A5B" w:rsidRDefault="00064A5B" w:rsidP="00064A5B">
      <w:pPr>
        <w:pStyle w:val="ListParagraph"/>
        <w:numPr>
          <w:ilvl w:val="0"/>
          <w:numId w:val="43"/>
        </w:numPr>
      </w:pPr>
      <w:r>
        <w:t>sistem menampilkan data tutor_payment dengan pengelompokan (bulan, status)</w:t>
      </w:r>
    </w:p>
    <w:p w14:paraId="58B93F04" w14:textId="78F44C50" w:rsidR="0044607B" w:rsidRDefault="0044607B" w:rsidP="0044607B">
      <w:pPr>
        <w:pStyle w:val="Heading1"/>
        <w:rPr>
          <w:rFonts w:ascii="Malgun Gothic" w:eastAsia="Malgun Gothic" w:hAnsi="Malgun Gothic"/>
          <w:color w:val="auto"/>
          <w:sz w:val="24"/>
          <w:szCs w:val="24"/>
        </w:rPr>
      </w:pPr>
      <w:r w:rsidRPr="0044607B">
        <w:rPr>
          <w:rFonts w:ascii="Malgun Gothic" w:eastAsia="Malgun Gothic" w:hAnsi="Malgun Gothic"/>
          <w:color w:val="auto"/>
          <w:sz w:val="24"/>
          <w:szCs w:val="24"/>
        </w:rPr>
        <w:t>Log</w:t>
      </w:r>
      <w:r w:rsidR="00ED64D0">
        <w:rPr>
          <w:rFonts w:ascii="Malgun Gothic" w:eastAsia="Malgun Gothic" w:hAnsi="Malgun Gothic"/>
          <w:color w:val="auto"/>
          <w:sz w:val="24"/>
          <w:szCs w:val="24"/>
        </w:rPr>
        <w:t>out</w:t>
      </w:r>
    </w:p>
    <w:p w14:paraId="2C54C96A" w14:textId="2738E34C" w:rsidR="00064A5B" w:rsidRDefault="00064A5B" w:rsidP="00064A5B">
      <w:pPr>
        <w:pStyle w:val="ListParagraph"/>
        <w:numPr>
          <w:ilvl w:val="0"/>
          <w:numId w:val="44"/>
        </w:numPr>
      </w:pPr>
      <w:r>
        <w:t>User mengklik tombol ‘logout’ pada navbar</w:t>
      </w:r>
    </w:p>
    <w:p w14:paraId="4C7495BA" w14:textId="21AF6A74" w:rsidR="00064A5B" w:rsidRDefault="00064A5B" w:rsidP="00064A5B">
      <w:pPr>
        <w:pStyle w:val="ListParagraph"/>
        <w:numPr>
          <w:ilvl w:val="0"/>
          <w:numId w:val="44"/>
        </w:numPr>
      </w:pPr>
      <w:r>
        <w:t>Sistem mengakhiri session user</w:t>
      </w:r>
    </w:p>
    <w:p w14:paraId="6193AB65" w14:textId="1A35E09A" w:rsidR="00064A5B" w:rsidRPr="00064A5B" w:rsidRDefault="00064A5B" w:rsidP="00064A5B">
      <w:pPr>
        <w:pStyle w:val="ListParagraph"/>
        <w:numPr>
          <w:ilvl w:val="0"/>
          <w:numId w:val="44"/>
        </w:numPr>
      </w:pPr>
      <w:r>
        <w:t>Sistem mengarahkan ke halaman login</w:t>
      </w:r>
    </w:p>
    <w:sectPr w:rsidR="00064A5B" w:rsidRPr="00064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C6A"/>
    <w:multiLevelType w:val="hybridMultilevel"/>
    <w:tmpl w:val="F6245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DA2"/>
    <w:multiLevelType w:val="hybridMultilevel"/>
    <w:tmpl w:val="C8D065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CB8"/>
    <w:multiLevelType w:val="hybridMultilevel"/>
    <w:tmpl w:val="67DAA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1D14"/>
    <w:multiLevelType w:val="hybridMultilevel"/>
    <w:tmpl w:val="951615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2CD7"/>
    <w:multiLevelType w:val="hybridMultilevel"/>
    <w:tmpl w:val="D6F04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7967"/>
    <w:multiLevelType w:val="hybridMultilevel"/>
    <w:tmpl w:val="F7229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5D1"/>
    <w:multiLevelType w:val="hybridMultilevel"/>
    <w:tmpl w:val="C8D065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F6F8D"/>
    <w:multiLevelType w:val="hybridMultilevel"/>
    <w:tmpl w:val="CE1A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0F52"/>
    <w:multiLevelType w:val="hybridMultilevel"/>
    <w:tmpl w:val="DAAEED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3643"/>
    <w:multiLevelType w:val="hybridMultilevel"/>
    <w:tmpl w:val="056A1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220BA"/>
    <w:multiLevelType w:val="hybridMultilevel"/>
    <w:tmpl w:val="70562E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24E9"/>
    <w:multiLevelType w:val="hybridMultilevel"/>
    <w:tmpl w:val="3BE08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3904"/>
    <w:multiLevelType w:val="hybridMultilevel"/>
    <w:tmpl w:val="302C9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545"/>
    <w:multiLevelType w:val="hybridMultilevel"/>
    <w:tmpl w:val="867261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B0114"/>
    <w:multiLevelType w:val="hybridMultilevel"/>
    <w:tmpl w:val="079C6A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4AA9"/>
    <w:multiLevelType w:val="hybridMultilevel"/>
    <w:tmpl w:val="ADBE0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A73"/>
    <w:multiLevelType w:val="hybridMultilevel"/>
    <w:tmpl w:val="7B9A3D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E5418"/>
    <w:multiLevelType w:val="hybridMultilevel"/>
    <w:tmpl w:val="1FC2C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69DE"/>
    <w:multiLevelType w:val="hybridMultilevel"/>
    <w:tmpl w:val="E2A6B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570AF"/>
    <w:multiLevelType w:val="hybridMultilevel"/>
    <w:tmpl w:val="F1A87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1F22"/>
    <w:multiLevelType w:val="hybridMultilevel"/>
    <w:tmpl w:val="5734C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622C1"/>
    <w:multiLevelType w:val="hybridMultilevel"/>
    <w:tmpl w:val="3E86FE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A36EB"/>
    <w:multiLevelType w:val="hybridMultilevel"/>
    <w:tmpl w:val="86B2C8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3454"/>
    <w:multiLevelType w:val="hybridMultilevel"/>
    <w:tmpl w:val="23AE1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C4CCD"/>
    <w:multiLevelType w:val="hybridMultilevel"/>
    <w:tmpl w:val="0298C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07C0C"/>
    <w:multiLevelType w:val="hybridMultilevel"/>
    <w:tmpl w:val="64C09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E591D"/>
    <w:multiLevelType w:val="hybridMultilevel"/>
    <w:tmpl w:val="FE08FC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145B"/>
    <w:multiLevelType w:val="hybridMultilevel"/>
    <w:tmpl w:val="F1A87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F2"/>
    <w:multiLevelType w:val="hybridMultilevel"/>
    <w:tmpl w:val="D0D414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47070"/>
    <w:multiLevelType w:val="hybridMultilevel"/>
    <w:tmpl w:val="3C3AC8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036F1"/>
    <w:multiLevelType w:val="hybridMultilevel"/>
    <w:tmpl w:val="867261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01"/>
    <w:multiLevelType w:val="hybridMultilevel"/>
    <w:tmpl w:val="FA5E94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F6D89"/>
    <w:multiLevelType w:val="hybridMultilevel"/>
    <w:tmpl w:val="D2F205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A1370"/>
    <w:multiLevelType w:val="hybridMultilevel"/>
    <w:tmpl w:val="4FEEF0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D2613"/>
    <w:multiLevelType w:val="hybridMultilevel"/>
    <w:tmpl w:val="D0D414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F4A8B"/>
    <w:multiLevelType w:val="hybridMultilevel"/>
    <w:tmpl w:val="CE785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844FD"/>
    <w:multiLevelType w:val="hybridMultilevel"/>
    <w:tmpl w:val="C78A72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71374"/>
    <w:multiLevelType w:val="hybridMultilevel"/>
    <w:tmpl w:val="90A212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26359"/>
    <w:multiLevelType w:val="hybridMultilevel"/>
    <w:tmpl w:val="092636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B451A"/>
    <w:multiLevelType w:val="hybridMultilevel"/>
    <w:tmpl w:val="F7229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82DE2"/>
    <w:multiLevelType w:val="hybridMultilevel"/>
    <w:tmpl w:val="298658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D7C71"/>
    <w:multiLevelType w:val="hybridMultilevel"/>
    <w:tmpl w:val="7284AE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932DD"/>
    <w:multiLevelType w:val="hybridMultilevel"/>
    <w:tmpl w:val="302C9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426D9"/>
    <w:multiLevelType w:val="hybridMultilevel"/>
    <w:tmpl w:val="69D2FA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6"/>
  </w:num>
  <w:num w:numId="5">
    <w:abstractNumId w:val="2"/>
  </w:num>
  <w:num w:numId="6">
    <w:abstractNumId w:val="41"/>
  </w:num>
  <w:num w:numId="7">
    <w:abstractNumId w:val="43"/>
  </w:num>
  <w:num w:numId="8">
    <w:abstractNumId w:val="35"/>
  </w:num>
  <w:num w:numId="9">
    <w:abstractNumId w:val="31"/>
  </w:num>
  <w:num w:numId="10">
    <w:abstractNumId w:val="26"/>
  </w:num>
  <w:num w:numId="11">
    <w:abstractNumId w:val="10"/>
  </w:num>
  <w:num w:numId="12">
    <w:abstractNumId w:val="38"/>
  </w:num>
  <w:num w:numId="13">
    <w:abstractNumId w:val="17"/>
  </w:num>
  <w:num w:numId="14">
    <w:abstractNumId w:val="24"/>
  </w:num>
  <w:num w:numId="15">
    <w:abstractNumId w:val="9"/>
  </w:num>
  <w:num w:numId="16">
    <w:abstractNumId w:val="14"/>
  </w:num>
  <w:num w:numId="17">
    <w:abstractNumId w:val="34"/>
  </w:num>
  <w:num w:numId="18">
    <w:abstractNumId w:val="42"/>
  </w:num>
  <w:num w:numId="19">
    <w:abstractNumId w:val="6"/>
  </w:num>
  <w:num w:numId="20">
    <w:abstractNumId w:val="32"/>
  </w:num>
  <w:num w:numId="21">
    <w:abstractNumId w:val="40"/>
  </w:num>
  <w:num w:numId="22">
    <w:abstractNumId w:val="28"/>
  </w:num>
  <w:num w:numId="23">
    <w:abstractNumId w:val="12"/>
  </w:num>
  <w:num w:numId="24">
    <w:abstractNumId w:val="1"/>
  </w:num>
  <w:num w:numId="25">
    <w:abstractNumId w:val="33"/>
  </w:num>
  <w:num w:numId="26">
    <w:abstractNumId w:val="7"/>
  </w:num>
  <w:num w:numId="27">
    <w:abstractNumId w:val="4"/>
  </w:num>
  <w:num w:numId="28">
    <w:abstractNumId w:val="3"/>
  </w:num>
  <w:num w:numId="29">
    <w:abstractNumId w:val="37"/>
  </w:num>
  <w:num w:numId="30">
    <w:abstractNumId w:val="8"/>
  </w:num>
  <w:num w:numId="31">
    <w:abstractNumId w:val="25"/>
  </w:num>
  <w:num w:numId="32">
    <w:abstractNumId w:val="27"/>
  </w:num>
  <w:num w:numId="33">
    <w:abstractNumId w:val="19"/>
  </w:num>
  <w:num w:numId="34">
    <w:abstractNumId w:val="36"/>
  </w:num>
  <w:num w:numId="35">
    <w:abstractNumId w:val="30"/>
  </w:num>
  <w:num w:numId="36">
    <w:abstractNumId w:val="39"/>
  </w:num>
  <w:num w:numId="37">
    <w:abstractNumId w:val="13"/>
  </w:num>
  <w:num w:numId="38">
    <w:abstractNumId w:val="5"/>
  </w:num>
  <w:num w:numId="39">
    <w:abstractNumId w:val="22"/>
  </w:num>
  <w:num w:numId="40">
    <w:abstractNumId w:val="11"/>
  </w:num>
  <w:num w:numId="41">
    <w:abstractNumId w:val="29"/>
  </w:num>
  <w:num w:numId="42">
    <w:abstractNumId w:val="20"/>
  </w:num>
  <w:num w:numId="43">
    <w:abstractNumId w:val="1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7B"/>
    <w:rsid w:val="00064A5B"/>
    <w:rsid w:val="00066589"/>
    <w:rsid w:val="000D5AED"/>
    <w:rsid w:val="00233950"/>
    <w:rsid w:val="002844DA"/>
    <w:rsid w:val="003F3F9D"/>
    <w:rsid w:val="0044607B"/>
    <w:rsid w:val="0046466B"/>
    <w:rsid w:val="0056048A"/>
    <w:rsid w:val="00684583"/>
    <w:rsid w:val="006A5225"/>
    <w:rsid w:val="007D2E1B"/>
    <w:rsid w:val="008F5BA2"/>
    <w:rsid w:val="00963898"/>
    <w:rsid w:val="00B54E54"/>
    <w:rsid w:val="00CA50D9"/>
    <w:rsid w:val="00D9769F"/>
    <w:rsid w:val="00DA79A4"/>
    <w:rsid w:val="00DC7833"/>
    <w:rsid w:val="00E839E3"/>
    <w:rsid w:val="00ED64D0"/>
    <w:rsid w:val="00F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14A5"/>
  <w15:chartTrackingRefBased/>
  <w15:docId w15:val="{AAB4AF68-AE7D-4FB1-B419-4EBAEA47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8A"/>
  </w:style>
  <w:style w:type="paragraph" w:styleId="Heading1">
    <w:name w:val="heading 1"/>
    <w:basedOn w:val="Normal"/>
    <w:next w:val="Normal"/>
    <w:link w:val="Heading1Char"/>
    <w:uiPriority w:val="9"/>
    <w:qFormat/>
    <w:rsid w:val="00446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4C652B320C17354598E0D46F4A454226" ma:contentTypeVersion="8" ma:contentTypeDescription="Buat sebuah dokumen baru." ma:contentTypeScope="" ma:versionID="59a439ebb32f0e3e4237700ba94d16a1">
  <xsd:schema xmlns:xsd="http://www.w3.org/2001/XMLSchema" xmlns:xs="http://www.w3.org/2001/XMLSchema" xmlns:p="http://schemas.microsoft.com/office/2006/metadata/properties" xmlns:ns3="456c1903-775e-4a01-8372-82b6aa57e4cf" xmlns:ns4="4e237a20-6545-40e9-a0ba-158a1e032379" targetNamespace="http://schemas.microsoft.com/office/2006/metadata/properties" ma:root="true" ma:fieldsID="4966c51091c26ce8f5d18f9c66ad6236" ns3:_="" ns4:_="">
    <xsd:import namespace="456c1903-775e-4a01-8372-82b6aa57e4cf"/>
    <xsd:import namespace="4e237a20-6545-40e9-a0ba-158a1e032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c1903-775e-4a01-8372-82b6aa57e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37a20-6545-40e9-a0ba-158a1e032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628A0-83E3-4D0C-B2A6-B4A0DA2BC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63CB2-DE7D-4C6E-BB49-E92B073EECD1}">
  <ds:schemaRefs>
    <ds:schemaRef ds:uri="http://schemas.microsoft.com/office/infopath/2007/PartnerControls"/>
    <ds:schemaRef ds:uri="4e237a20-6545-40e9-a0ba-158a1e03237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56c1903-775e-4a01-8372-82b6aa57e4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741D4C-003F-4672-A5A6-3A518766D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32191-57F4-4EC8-AAB9-8645F26F0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c1903-775e-4a01-8372-82b6aa57e4cf"/>
    <ds:schemaRef ds:uri="4e237a20-6545-40e9-a0ba-158a1e032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l Kaunaini</dc:creator>
  <cp:keywords/>
  <dc:description/>
  <cp:lastModifiedBy>Nuril Kaunaini</cp:lastModifiedBy>
  <cp:revision>2</cp:revision>
  <dcterms:created xsi:type="dcterms:W3CDTF">2021-05-27T03:52:00Z</dcterms:created>
  <dcterms:modified xsi:type="dcterms:W3CDTF">2021-05-2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52B320C17354598E0D46F4A454226</vt:lpwstr>
  </property>
</Properties>
</file>